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44" w:rsidRPr="00F23D90" w:rsidRDefault="00397244" w:rsidP="00397244">
      <w:pPr>
        <w:jc w:val="center"/>
        <w:rPr>
          <w:b/>
        </w:rPr>
      </w:pPr>
      <w:r w:rsidRPr="00F23D90">
        <w:rPr>
          <w:b/>
        </w:rPr>
        <w:t>Основная образовательная программа начального общего образования</w:t>
      </w:r>
    </w:p>
    <w:p w:rsidR="00397244" w:rsidRPr="00F23D90" w:rsidRDefault="00397244" w:rsidP="00397244">
      <w:pPr>
        <w:jc w:val="center"/>
        <w:rPr>
          <w:b/>
        </w:rPr>
      </w:pPr>
      <w:r w:rsidRPr="00F23D90">
        <w:rPr>
          <w:b/>
        </w:rPr>
        <w:t>МБОУ «Лицей № 120 г</w:t>
      </w:r>
      <w:proofErr w:type="gramStart"/>
      <w:r w:rsidRPr="00F23D90">
        <w:rPr>
          <w:b/>
        </w:rPr>
        <w:t>.Ч</w:t>
      </w:r>
      <w:proofErr w:type="gramEnd"/>
      <w:r w:rsidRPr="00F23D90">
        <w:rPr>
          <w:b/>
        </w:rPr>
        <w:t>елябинска»</w:t>
      </w:r>
    </w:p>
    <w:p w:rsidR="00397244" w:rsidRPr="00F23D90" w:rsidRDefault="00397244" w:rsidP="00397244">
      <w:pPr>
        <w:jc w:val="center"/>
        <w:rPr>
          <w:b/>
        </w:rPr>
      </w:pPr>
    </w:p>
    <w:p w:rsidR="00397244" w:rsidRDefault="00397244" w:rsidP="00397244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ab/>
      </w:r>
    </w:p>
    <w:p w:rsidR="00397244" w:rsidRPr="00F23D90" w:rsidRDefault="00397244" w:rsidP="00397244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 xml:space="preserve">Приложение 2 </w:t>
      </w:r>
    </w:p>
    <w:p w:rsidR="00397244" w:rsidRPr="00F23D90" w:rsidRDefault="00397244" w:rsidP="00397244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>«Рабочие программы курсов внеурочной деятельности»</w:t>
      </w:r>
    </w:p>
    <w:p w:rsidR="00397244" w:rsidRPr="00F23D90" w:rsidRDefault="00397244" w:rsidP="00397244">
      <w:pPr>
        <w:rPr>
          <w:b/>
        </w:rPr>
      </w:pPr>
    </w:p>
    <w:p w:rsidR="00397244" w:rsidRPr="00397244" w:rsidRDefault="00397244" w:rsidP="00397244"/>
    <w:p w:rsidR="00397244" w:rsidRPr="00397244" w:rsidRDefault="00397244" w:rsidP="00397244">
      <w:pPr>
        <w:pStyle w:val="Default"/>
      </w:pPr>
      <w:r w:rsidRPr="00F23D90">
        <w:tab/>
      </w: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397244" w:rsidRDefault="00397244" w:rsidP="00397244">
      <w:pPr>
        <w:pStyle w:val="Default"/>
      </w:pPr>
    </w:p>
    <w:p w:rsidR="00397244" w:rsidRPr="00F23D90" w:rsidRDefault="00397244" w:rsidP="0039724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23D90">
        <w:rPr>
          <w:b/>
          <w:bCs/>
          <w:sz w:val="28"/>
          <w:szCs w:val="28"/>
        </w:rPr>
        <w:t>Рабочая программа</w:t>
      </w:r>
    </w:p>
    <w:p w:rsidR="00397244" w:rsidRPr="0094084A" w:rsidRDefault="00397244" w:rsidP="00397244">
      <w:pPr>
        <w:jc w:val="center"/>
        <w:rPr>
          <w:b/>
          <w:sz w:val="28"/>
          <w:szCs w:val="28"/>
        </w:rPr>
      </w:pPr>
      <w:r w:rsidRPr="0094084A">
        <w:rPr>
          <w:b/>
          <w:sz w:val="28"/>
          <w:szCs w:val="28"/>
        </w:rPr>
        <w:t xml:space="preserve"> курса внеурочной деятельности </w:t>
      </w:r>
    </w:p>
    <w:p w:rsidR="00397244" w:rsidRPr="00F23D90" w:rsidRDefault="00397244" w:rsidP="00397244">
      <w:pPr>
        <w:jc w:val="center"/>
        <w:rPr>
          <w:b/>
          <w:sz w:val="28"/>
          <w:szCs w:val="28"/>
        </w:rPr>
      </w:pPr>
      <w:r w:rsidRPr="00F23D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езопасность на дорогах</w:t>
      </w:r>
      <w:r w:rsidRPr="00F23D90">
        <w:rPr>
          <w:b/>
          <w:sz w:val="28"/>
          <w:szCs w:val="28"/>
        </w:rPr>
        <w:t>»</w:t>
      </w:r>
    </w:p>
    <w:p w:rsidR="00397244" w:rsidRPr="00F23D90" w:rsidRDefault="00397244" w:rsidP="00397244">
      <w:pPr>
        <w:jc w:val="center"/>
        <w:rPr>
          <w:sz w:val="28"/>
          <w:szCs w:val="28"/>
        </w:rPr>
      </w:pPr>
      <w:r w:rsidRPr="00F23D90">
        <w:rPr>
          <w:sz w:val="28"/>
          <w:szCs w:val="28"/>
        </w:rPr>
        <w:t>(1- 4 классы)</w:t>
      </w:r>
    </w:p>
    <w:p w:rsidR="00397244" w:rsidRPr="006D7CA7" w:rsidRDefault="00397244" w:rsidP="00397244">
      <w:pPr>
        <w:tabs>
          <w:tab w:val="left" w:pos="1755"/>
        </w:tabs>
        <w:rPr>
          <w:bCs/>
        </w:rPr>
      </w:pPr>
    </w:p>
    <w:p w:rsidR="00397244" w:rsidRPr="006D7CA7" w:rsidRDefault="006D7CA7" w:rsidP="006D7CA7">
      <w:pPr>
        <w:tabs>
          <w:tab w:val="left" w:pos="1755"/>
        </w:tabs>
        <w:jc w:val="center"/>
        <w:rPr>
          <w:bCs/>
        </w:rPr>
      </w:pPr>
      <w:r w:rsidRPr="006D7CA7">
        <w:rPr>
          <w:bCs/>
        </w:rPr>
        <w:t>Направление деятельности – социальное</w:t>
      </w:r>
    </w:p>
    <w:p w:rsidR="006D7CA7" w:rsidRPr="006D7CA7" w:rsidRDefault="006D7CA7" w:rsidP="006D7CA7">
      <w:pPr>
        <w:tabs>
          <w:tab w:val="left" w:pos="1755"/>
        </w:tabs>
        <w:jc w:val="center"/>
        <w:rPr>
          <w:bCs/>
        </w:rPr>
      </w:pPr>
      <w:r w:rsidRPr="006D7CA7">
        <w:rPr>
          <w:bCs/>
        </w:rPr>
        <w:t>Срок реализации – 4 года</w:t>
      </w:r>
    </w:p>
    <w:p w:rsidR="00397244" w:rsidRPr="00F23D90" w:rsidRDefault="00397244" w:rsidP="00397244">
      <w:pPr>
        <w:tabs>
          <w:tab w:val="left" w:pos="1755"/>
        </w:tabs>
        <w:rPr>
          <w:b/>
          <w:bCs/>
        </w:rPr>
      </w:pPr>
    </w:p>
    <w:p w:rsidR="00397244" w:rsidRPr="00F23D90" w:rsidRDefault="00397244" w:rsidP="00397244">
      <w:pPr>
        <w:rPr>
          <w:b/>
        </w:rPr>
      </w:pPr>
    </w:p>
    <w:p w:rsidR="00397244" w:rsidRPr="00F23D90" w:rsidRDefault="00397244" w:rsidP="00397244">
      <w:pPr>
        <w:jc w:val="right"/>
      </w:pPr>
      <w:r w:rsidRPr="00F23D90">
        <w:t xml:space="preserve">Разработала: </w:t>
      </w:r>
      <w:r>
        <w:t>Макеева Ольга Владимировна</w:t>
      </w:r>
      <w:r w:rsidRPr="00F23D90">
        <w:t>,</w:t>
      </w:r>
    </w:p>
    <w:p w:rsidR="00397244" w:rsidRDefault="00397244" w:rsidP="00397244">
      <w:pPr>
        <w:jc w:val="right"/>
      </w:pPr>
      <w:r>
        <w:t>учитель начальной школы</w:t>
      </w:r>
    </w:p>
    <w:p w:rsidR="00397244" w:rsidRPr="00F23D90" w:rsidRDefault="00397244" w:rsidP="00397244">
      <w:pPr>
        <w:jc w:val="right"/>
        <w:rPr>
          <w:b/>
        </w:rPr>
      </w:pPr>
    </w:p>
    <w:p w:rsidR="00397244" w:rsidRPr="00F23D90" w:rsidRDefault="00397244" w:rsidP="00397244">
      <w:pPr>
        <w:jc w:val="center"/>
        <w:rPr>
          <w:b/>
        </w:rPr>
      </w:pPr>
    </w:p>
    <w:p w:rsidR="00397244" w:rsidRDefault="00397244" w:rsidP="00397244">
      <w:pPr>
        <w:jc w:val="center"/>
        <w:rPr>
          <w:b/>
        </w:rPr>
      </w:pPr>
    </w:p>
    <w:p w:rsidR="00397244" w:rsidRDefault="00397244" w:rsidP="00397244">
      <w:pPr>
        <w:jc w:val="center"/>
        <w:rPr>
          <w:b/>
        </w:rPr>
      </w:pPr>
    </w:p>
    <w:p w:rsidR="00397244" w:rsidRDefault="00397244" w:rsidP="00397244">
      <w:pPr>
        <w:rPr>
          <w:b/>
        </w:rPr>
      </w:pPr>
    </w:p>
    <w:p w:rsidR="00397244" w:rsidRDefault="00397244" w:rsidP="00397244">
      <w:pPr>
        <w:rPr>
          <w:b/>
        </w:rPr>
      </w:pPr>
    </w:p>
    <w:p w:rsidR="00397244" w:rsidRPr="00E13E44" w:rsidRDefault="00397244" w:rsidP="00397244">
      <w:pPr>
        <w:jc w:val="center"/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</w:rPr>
      </w:pPr>
    </w:p>
    <w:p w:rsidR="00397244" w:rsidRDefault="00397244" w:rsidP="00397244">
      <w:pPr>
        <w:ind w:firstLine="709"/>
        <w:jc w:val="center"/>
        <w:rPr>
          <w:b/>
          <w:lang w:eastAsia="ru-RU"/>
        </w:rPr>
      </w:pPr>
      <w:r w:rsidRPr="002D7102">
        <w:rPr>
          <w:b/>
        </w:rPr>
        <w:t>Рабочая</w:t>
      </w:r>
      <w:r w:rsidR="001727D3">
        <w:rPr>
          <w:b/>
        </w:rPr>
        <w:t xml:space="preserve"> </w:t>
      </w:r>
      <w:r w:rsidRPr="002D7102">
        <w:rPr>
          <w:b/>
          <w:lang w:eastAsia="ru-RU"/>
        </w:rPr>
        <w:t xml:space="preserve">программа курса внеурочной деятельности </w:t>
      </w:r>
    </w:p>
    <w:p w:rsidR="00397244" w:rsidRPr="002D7102" w:rsidRDefault="00397244" w:rsidP="00397244">
      <w:pPr>
        <w:ind w:firstLine="709"/>
        <w:jc w:val="center"/>
        <w:rPr>
          <w:b/>
        </w:rPr>
      </w:pPr>
      <w:r w:rsidRPr="002D7102">
        <w:rPr>
          <w:b/>
          <w:lang w:eastAsia="ru-RU"/>
        </w:rPr>
        <w:t xml:space="preserve">«Безопасность на дорогах»  </w:t>
      </w:r>
    </w:p>
    <w:p w:rsidR="00CC1DA2" w:rsidRDefault="00CC1DA2" w:rsidP="00CC1DA2">
      <w:pPr>
        <w:spacing w:line="236" w:lineRule="auto"/>
        <w:ind w:left="8" w:firstLine="540"/>
      </w:pPr>
    </w:p>
    <w:p w:rsidR="00CC1DA2" w:rsidRPr="008E3C04" w:rsidRDefault="00CC1DA2" w:rsidP="00CC1DA2">
      <w:pPr>
        <w:spacing w:line="236" w:lineRule="auto"/>
        <w:ind w:left="8" w:firstLine="540"/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rPr>
          <w:rFonts w:ascii="Arial" w:eastAsia="Arial" w:hAnsi="Arial" w:cs="Arial"/>
        </w:rPr>
        <w:t>«</w:t>
      </w:r>
      <w:r>
        <w:rPr>
          <w:rFonts w:ascii="Times New Roman CYR" w:eastAsia="Times New Roman CYR" w:hAnsi="Times New Roman CYR" w:cs="Times New Roman CYR"/>
        </w:rPr>
        <w:t>Безопасность на дор</w:t>
      </w:r>
      <w:r w:rsidR="001727D3">
        <w:rPr>
          <w:rFonts w:ascii="Times New Roman CYR" w:eastAsia="Times New Roman CYR" w:hAnsi="Times New Roman CYR" w:cs="Times New Roman CYR"/>
        </w:rPr>
        <w:t>о</w:t>
      </w:r>
      <w:r>
        <w:rPr>
          <w:rFonts w:ascii="Times New Roman CYR" w:eastAsia="Times New Roman CYR" w:hAnsi="Times New Roman CYR" w:cs="Times New Roman CYR"/>
        </w:rPr>
        <w:t>гах</w:t>
      </w:r>
      <w:r w:rsidRPr="008E3C04">
        <w:rPr>
          <w:rFonts w:ascii="Arial" w:eastAsia="Arial" w:hAnsi="Arial" w:cs="Arial"/>
        </w:rPr>
        <w:t>»</w:t>
      </w:r>
      <w:r w:rsidRPr="008E3C04">
        <w:t xml:space="preserve"> для 1-4 классов является структурным компонентом основной образовательной программы начального общего образования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CC1DA2" w:rsidRPr="008E3C04" w:rsidRDefault="00CC1DA2" w:rsidP="00CC1DA2">
      <w:pPr>
        <w:spacing w:line="13" w:lineRule="exact"/>
      </w:pPr>
    </w:p>
    <w:p w:rsidR="00CC1DA2" w:rsidRPr="008E3C04" w:rsidRDefault="00CC1DA2" w:rsidP="00CC1DA2">
      <w:pPr>
        <w:spacing w:line="14" w:lineRule="exact"/>
      </w:pPr>
    </w:p>
    <w:p w:rsidR="00CC1DA2" w:rsidRPr="008E3C04" w:rsidRDefault="00CC1DA2" w:rsidP="00CC1DA2">
      <w:pPr>
        <w:spacing w:line="234" w:lineRule="auto"/>
        <w:ind w:left="8" w:firstLine="480"/>
        <w:rPr>
          <w:rFonts w:eastAsiaTheme="minorEastAsia"/>
        </w:rPr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включает разделы: пояснительную записку; 1) результаты освоения курса внеурочной деятельности (личностные и </w:t>
      </w:r>
      <w:proofErr w:type="spellStart"/>
      <w:r w:rsidRPr="008E3C04">
        <w:t>метапредметные</w:t>
      </w:r>
      <w:proofErr w:type="spellEnd"/>
      <w:r w:rsidRPr="008E3C04">
        <w:t>); 2) содержание курса внеурочной деятельности с указанием форм организации и видов деятельности; 3) тематическое планирование с указанием часов, отводимых на изучение каждой темы.</w:t>
      </w:r>
    </w:p>
    <w:p w:rsidR="00CC1DA2" w:rsidRPr="008E3C04" w:rsidRDefault="00CC1DA2" w:rsidP="00CC1DA2">
      <w:pPr>
        <w:spacing w:line="13" w:lineRule="exact"/>
      </w:pPr>
    </w:p>
    <w:p w:rsidR="00CC1DA2" w:rsidRPr="008E3C04" w:rsidRDefault="00CC1DA2" w:rsidP="00CC1DA2">
      <w:pPr>
        <w:spacing w:line="13" w:lineRule="exact"/>
      </w:pPr>
    </w:p>
    <w:p w:rsidR="00CC1DA2" w:rsidRPr="008E3C04" w:rsidRDefault="00CC1DA2" w:rsidP="00CC1DA2">
      <w:pPr>
        <w:spacing w:line="236" w:lineRule="auto"/>
        <w:ind w:left="8" w:firstLine="480"/>
      </w:pPr>
      <w:r w:rsidRPr="008E3C04">
        <w:t xml:space="preserve">Курс реализуется в </w:t>
      </w:r>
      <w:r>
        <w:t xml:space="preserve">социальном </w:t>
      </w:r>
      <w:r w:rsidRPr="008E3C04">
        <w:t>направлении плана внеурочной деятельности ООП НОО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CC1DA2" w:rsidRPr="008E3C04" w:rsidRDefault="00CC1DA2" w:rsidP="00CC1DA2">
      <w:pPr>
        <w:spacing w:line="12" w:lineRule="exact"/>
      </w:pPr>
    </w:p>
    <w:p w:rsidR="00CC1DA2" w:rsidRDefault="001727D3" w:rsidP="00CC1DA2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C1DA2" w:rsidRPr="00CC1DA2">
        <w:rPr>
          <w:rFonts w:ascii="Times New Roman" w:hAnsi="Times New Roman"/>
          <w:sz w:val="24"/>
          <w:szCs w:val="24"/>
        </w:rPr>
        <w:t xml:space="preserve">Цель </w:t>
      </w:r>
      <w:proofErr w:type="spellStart"/>
      <w:r w:rsidR="00CC1DA2" w:rsidRPr="00CC1DA2">
        <w:rPr>
          <w:rFonts w:ascii="Times New Roman" w:hAnsi="Times New Roman"/>
          <w:sz w:val="24"/>
          <w:szCs w:val="24"/>
        </w:rPr>
        <w:t>программы</w:t>
      </w:r>
      <w:proofErr w:type="gramStart"/>
      <w:r w:rsidR="00CC1DA2" w:rsidRPr="00CC1DA2">
        <w:rPr>
          <w:rFonts w:ascii="Times New Roman" w:hAnsi="Times New Roman"/>
          <w:sz w:val="24"/>
          <w:szCs w:val="24"/>
        </w:rPr>
        <w:t>:</w:t>
      </w:r>
      <w:r w:rsidR="00CC1DA2" w:rsidRPr="00D10A3B">
        <w:rPr>
          <w:rFonts w:ascii="Times New Roman" w:hAnsi="Times New Roman"/>
          <w:sz w:val="24"/>
          <w:szCs w:val="24"/>
        </w:rPr>
        <w:t>с</w:t>
      </w:r>
      <w:proofErr w:type="gramEnd"/>
      <w:r w:rsidR="00CC1DA2" w:rsidRPr="00D10A3B">
        <w:rPr>
          <w:rFonts w:ascii="Times New Roman" w:hAnsi="Times New Roman"/>
          <w:sz w:val="24"/>
          <w:szCs w:val="24"/>
        </w:rPr>
        <w:t>оздание</w:t>
      </w:r>
      <w:proofErr w:type="spellEnd"/>
      <w:r w:rsidR="00CC1DA2" w:rsidRPr="00D10A3B">
        <w:rPr>
          <w:rFonts w:ascii="Times New Roman" w:hAnsi="Times New Roman"/>
          <w:sz w:val="24"/>
          <w:szCs w:val="24"/>
        </w:rPr>
        <w:t xml:space="preserve"> условий для саморазвития, самореализации личности; формирование у учащихся потребности в охране жизни и здоровья; обеспечение защиты прав здоровья и жизни детей в рамках безопасного образовательного пространства, профилактика детского дорожно-транспортного травматизма.</w:t>
      </w:r>
    </w:p>
    <w:p w:rsidR="00CC1DA2" w:rsidRDefault="001727D3" w:rsidP="00CC1DA2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C1DA2">
        <w:rPr>
          <w:rFonts w:ascii="Times New Roman" w:hAnsi="Times New Roman"/>
          <w:sz w:val="24"/>
          <w:szCs w:val="24"/>
        </w:rPr>
        <w:t>Задачи:</w:t>
      </w:r>
    </w:p>
    <w:p w:rsidR="00CC1DA2" w:rsidRPr="008A65BE" w:rsidRDefault="00CC1DA2" w:rsidP="00CC1DA2">
      <w:pPr>
        <w:shd w:val="clear" w:color="auto" w:fill="FFFFFF"/>
        <w:spacing w:line="276" w:lineRule="auto"/>
        <w:jc w:val="left"/>
        <w:rPr>
          <w:rFonts w:ascii="Calibri" w:hAnsi="Calibri" w:cs="Calibri"/>
          <w:sz w:val="22"/>
          <w:szCs w:val="22"/>
          <w:lang w:eastAsia="ru-RU"/>
        </w:rPr>
      </w:pPr>
      <w:r w:rsidRPr="008A65BE">
        <w:rPr>
          <w:lang w:eastAsia="ru-RU"/>
        </w:rPr>
        <w:t xml:space="preserve">- </w:t>
      </w:r>
      <w:r>
        <w:rPr>
          <w:lang w:eastAsia="ru-RU"/>
        </w:rPr>
        <w:t xml:space="preserve">сформировать у учащихся умение </w:t>
      </w:r>
      <w:r w:rsidRPr="008A65BE">
        <w:rPr>
          <w:lang w:eastAsia="ru-RU"/>
        </w:rPr>
        <w:t>оценивать жизненные ситуации (поступки, яв</w:t>
      </w:r>
      <w:r>
        <w:rPr>
          <w:lang w:eastAsia="ru-RU"/>
        </w:rPr>
        <w:t xml:space="preserve">ления, события) с точки зрения  </w:t>
      </w:r>
      <w:r w:rsidRPr="008A65BE">
        <w:rPr>
          <w:lang w:eastAsia="ru-RU"/>
        </w:rPr>
        <w:t>соблюдения правил дорожного движения;</w:t>
      </w:r>
    </w:p>
    <w:p w:rsidR="00CC1DA2" w:rsidRPr="008A65BE" w:rsidRDefault="00CC1DA2" w:rsidP="00CC1DA2">
      <w:pPr>
        <w:shd w:val="clear" w:color="auto" w:fill="FFFFFF"/>
        <w:spacing w:line="276" w:lineRule="auto"/>
        <w:jc w:val="left"/>
        <w:rPr>
          <w:rFonts w:ascii="Calibri" w:hAnsi="Calibri" w:cs="Calibri"/>
          <w:sz w:val="22"/>
          <w:szCs w:val="22"/>
          <w:lang w:eastAsia="ru-RU"/>
        </w:rPr>
      </w:pPr>
      <w:r w:rsidRPr="008A65BE">
        <w:rPr>
          <w:lang w:eastAsia="ru-RU"/>
        </w:rPr>
        <w:t xml:space="preserve">- в предложенных ситуациях, опираясь на знания правил дорожного движения, делать выбор, как </w:t>
      </w:r>
      <w:r w:rsidR="00712031">
        <w:rPr>
          <w:lang w:eastAsia="ru-RU"/>
        </w:rPr>
        <w:t xml:space="preserve">правильно </w:t>
      </w:r>
      <w:r w:rsidRPr="008A65BE">
        <w:rPr>
          <w:lang w:eastAsia="ru-RU"/>
        </w:rPr>
        <w:t>поступить;</w:t>
      </w:r>
    </w:p>
    <w:p w:rsidR="00CC1DA2" w:rsidRPr="00972A92" w:rsidRDefault="00CC1DA2" w:rsidP="00CC1DA2">
      <w:pPr>
        <w:shd w:val="clear" w:color="auto" w:fill="FFFFFF"/>
        <w:spacing w:line="276" w:lineRule="auto"/>
        <w:jc w:val="left"/>
        <w:rPr>
          <w:rFonts w:ascii="Calibri" w:hAnsi="Calibri" w:cs="Calibri"/>
          <w:sz w:val="22"/>
          <w:szCs w:val="22"/>
          <w:lang w:eastAsia="ru-RU"/>
        </w:rPr>
      </w:pPr>
      <w:r w:rsidRPr="008A65BE">
        <w:rPr>
          <w:lang w:eastAsia="ru-RU"/>
        </w:rPr>
        <w:t>- осознавать ответственное отношение к собственному здоровью, к личной безопасности и безопасности окружающих.</w:t>
      </w:r>
    </w:p>
    <w:p w:rsidR="00CC1DA2" w:rsidRPr="009E320A" w:rsidRDefault="001727D3" w:rsidP="00CC1DA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C1DA2" w:rsidRPr="00D10A3B">
        <w:rPr>
          <w:rFonts w:ascii="Times New Roman" w:hAnsi="Times New Roman"/>
          <w:sz w:val="24"/>
          <w:szCs w:val="24"/>
        </w:rPr>
        <w:t>Программа рассчитана на проведение теоретических и практических занятий в течение четырех  лет обучения в объёме 135</w:t>
      </w:r>
      <w:r w:rsidR="00CC1DA2">
        <w:rPr>
          <w:rFonts w:ascii="Times New Roman" w:hAnsi="Times New Roman"/>
          <w:sz w:val="24"/>
          <w:szCs w:val="24"/>
        </w:rPr>
        <w:t xml:space="preserve"> часов</w:t>
      </w:r>
      <w:r w:rsidR="00CC1DA2" w:rsidRPr="00D10A3B">
        <w:rPr>
          <w:rFonts w:ascii="Times New Roman" w:hAnsi="Times New Roman"/>
          <w:sz w:val="24"/>
          <w:szCs w:val="24"/>
        </w:rPr>
        <w:t xml:space="preserve"> (из них: 1 класс – 33 часа, 2-4 классы – по 34 часа).</w:t>
      </w:r>
    </w:p>
    <w:p w:rsidR="00CC1DA2" w:rsidRDefault="00CC1DA2" w:rsidP="00CC1DA2">
      <w:pPr>
        <w:ind w:firstLine="708"/>
      </w:pPr>
    </w:p>
    <w:p w:rsidR="00397244" w:rsidRDefault="00397244" w:rsidP="001C08E7">
      <w:pPr>
        <w:rPr>
          <w:b/>
          <w:lang w:eastAsia="ru-RU"/>
        </w:rPr>
      </w:pPr>
    </w:p>
    <w:p w:rsidR="00397244" w:rsidRPr="00875918" w:rsidRDefault="00397244" w:rsidP="00397244">
      <w:pPr>
        <w:pStyle w:val="11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712031">
        <w:rPr>
          <w:rFonts w:ascii="Times New Roman" w:hAnsi="Times New Roman"/>
          <w:b/>
          <w:sz w:val="24"/>
          <w:szCs w:val="24"/>
        </w:rPr>
        <w:t xml:space="preserve"> Р</w:t>
      </w:r>
      <w:r w:rsidRPr="00875918">
        <w:rPr>
          <w:rFonts w:ascii="Times New Roman" w:hAnsi="Times New Roman"/>
          <w:b/>
          <w:sz w:val="24"/>
          <w:szCs w:val="24"/>
        </w:rPr>
        <w:t xml:space="preserve">езультаты освоения курса </w:t>
      </w:r>
      <w:r w:rsidR="00CC1DA2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8A65BE" w:rsidRDefault="008A65BE" w:rsidP="00397244">
      <w:pPr>
        <w:pStyle w:val="11"/>
        <w:rPr>
          <w:rFonts w:ascii="Times New Roman" w:hAnsi="Times New Roman"/>
          <w:b/>
          <w:i/>
          <w:iCs/>
          <w:sz w:val="24"/>
          <w:szCs w:val="24"/>
        </w:rPr>
      </w:pPr>
    </w:p>
    <w:p w:rsidR="00CC1DA2" w:rsidRPr="00FA71A7" w:rsidRDefault="00CC1DA2" w:rsidP="00CC1DA2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В результате </w:t>
      </w:r>
      <w:r>
        <w:rPr>
          <w:rFonts w:ascii="Times New Roman" w:hAnsi="Times New Roman"/>
          <w:color w:val="auto"/>
          <w:sz w:val="24"/>
          <w:szCs w:val="24"/>
        </w:rPr>
        <w:t>реализации курса внеурочной деятельности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FA71A7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FA71A7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FA71A7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FA71A7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CC1DA2" w:rsidRPr="00FA71A7" w:rsidRDefault="00CC1DA2" w:rsidP="001C08E7">
      <w:pPr>
        <w:pStyle w:val="41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  <w:bookmarkStart w:id="0" w:name="_GoBack"/>
      <w:bookmarkEnd w:id="0"/>
    </w:p>
    <w:p w:rsidR="00CC1DA2" w:rsidRPr="00FA71A7" w:rsidRDefault="00CC1DA2" w:rsidP="00CC1DA2">
      <w:pPr>
        <w:pStyle w:val="afb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CC1DA2" w:rsidRPr="00FA71A7" w:rsidRDefault="00CC1DA2" w:rsidP="00CC1DA2">
      <w:pPr>
        <w:pStyle w:val="afd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CC1DA2" w:rsidRPr="00FA71A7" w:rsidRDefault="00CC1DA2" w:rsidP="00CC1DA2">
      <w:pPr>
        <w:pStyle w:val="afd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C1DA2" w:rsidRDefault="00CC1DA2" w:rsidP="00CC1DA2">
      <w:pPr>
        <w:pStyle w:val="afd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FA71A7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CC1DA2" w:rsidRPr="00BD7394" w:rsidRDefault="00CC1DA2" w:rsidP="00CC1DA2">
      <w:pPr>
        <w:pStyle w:val="afd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ыполнение;</w:t>
      </w:r>
    </w:p>
    <w:p w:rsidR="00CC1DA2" w:rsidRPr="00DE2B11" w:rsidRDefault="00CC1DA2" w:rsidP="00CC1DA2">
      <w:pPr>
        <w:pStyle w:val="afd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DE2B11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DE2B11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CC1DA2" w:rsidRPr="00DE2B11" w:rsidRDefault="00CC1DA2" w:rsidP="00CC1DA2">
      <w:pPr>
        <w:pStyle w:val="afd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CC1DA2" w:rsidRPr="00DE2B11" w:rsidRDefault="00CC1DA2" w:rsidP="00CC1DA2">
      <w:pPr>
        <w:pStyle w:val="afd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DE2B11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DE2B11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DE2B11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CC1DA2" w:rsidRPr="00DE2B11" w:rsidRDefault="00CC1DA2" w:rsidP="00CC1DA2">
      <w:pPr>
        <w:pStyle w:val="afd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DE2B11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CC1DA2" w:rsidRPr="00FA71A7" w:rsidRDefault="00CC1DA2" w:rsidP="00CC1DA2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CC1DA2" w:rsidRPr="00FA71A7" w:rsidRDefault="00CC1DA2" w:rsidP="00CC1DA2">
      <w:pPr>
        <w:pStyle w:val="afd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CC1DA2" w:rsidRPr="00FA71A7" w:rsidRDefault="00CC1DA2" w:rsidP="00CC1DA2">
      <w:pPr>
        <w:pStyle w:val="afd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CC1DA2" w:rsidRPr="00FA71A7" w:rsidRDefault="00CC1DA2" w:rsidP="00CC1DA2">
      <w:pPr>
        <w:pStyle w:val="afd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CC1DA2" w:rsidRPr="00FA71A7" w:rsidRDefault="00CC1DA2" w:rsidP="00CC1DA2">
      <w:pPr>
        <w:pStyle w:val="afd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CC1DA2" w:rsidRDefault="00CC1DA2" w:rsidP="00CC1DA2">
      <w:pPr>
        <w:pStyle w:val="afd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</w:t>
      </w:r>
      <w:r w:rsidR="00712031">
        <w:rPr>
          <w:rFonts w:ascii="Times New Roman" w:hAnsi="Times New Roman"/>
          <w:i/>
          <w:iCs/>
          <w:color w:val="auto"/>
          <w:sz w:val="24"/>
          <w:szCs w:val="24"/>
        </w:rPr>
        <w:t>иальной роли «хорошего ученика».</w:t>
      </w:r>
    </w:p>
    <w:p w:rsidR="00712031" w:rsidRPr="00FA71A7" w:rsidRDefault="00712031" w:rsidP="00712031">
      <w:pPr>
        <w:pStyle w:val="afd"/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712031" w:rsidRDefault="00712031" w:rsidP="00712031">
      <w:pPr>
        <w:pStyle w:val="41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proofErr w:type="spellStart"/>
      <w:r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>Метапредметные</w:t>
      </w:r>
      <w:proofErr w:type="spellEnd"/>
      <w:r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результаты освоения курса внеурочной деятельности</w:t>
      </w:r>
    </w:p>
    <w:p w:rsidR="00CC1DA2" w:rsidRDefault="00CC1DA2" w:rsidP="00712031">
      <w:pPr>
        <w:pStyle w:val="41"/>
        <w:tabs>
          <w:tab w:val="left" w:pos="3268"/>
        </w:tabs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CC1DA2" w:rsidRPr="00FA71A7" w:rsidRDefault="00CC1DA2" w:rsidP="00CC1DA2">
      <w:pPr>
        <w:pStyle w:val="41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CC1DA2" w:rsidRPr="00FA71A7" w:rsidRDefault="00CC1DA2" w:rsidP="00CC1DA2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1DA2" w:rsidRPr="00FA71A7" w:rsidRDefault="00CC1DA2" w:rsidP="00CC1DA2">
      <w:pPr>
        <w:pStyle w:val="afd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CC1DA2" w:rsidRPr="00FA71A7" w:rsidRDefault="00CC1DA2" w:rsidP="00CC1DA2">
      <w:pPr>
        <w:pStyle w:val="afd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C1DA2" w:rsidRPr="00FA71A7" w:rsidRDefault="00CC1DA2" w:rsidP="00CC1DA2">
      <w:pPr>
        <w:pStyle w:val="afd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FA71A7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CC1DA2" w:rsidRPr="00FA71A7" w:rsidRDefault="00CC1DA2" w:rsidP="00CC1DA2">
      <w:pPr>
        <w:pStyle w:val="afd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FA71A7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CC1DA2" w:rsidRPr="00FA71A7" w:rsidRDefault="00CC1DA2" w:rsidP="00CC1DA2">
      <w:pPr>
        <w:pStyle w:val="afd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FA71A7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CC1DA2" w:rsidRPr="00FA71A7" w:rsidRDefault="00CC1DA2" w:rsidP="00CC1DA2">
      <w:pPr>
        <w:pStyle w:val="afd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CC1DA2" w:rsidRPr="00DE2B11" w:rsidRDefault="00CC1DA2" w:rsidP="00CC1DA2">
      <w:pPr>
        <w:pStyle w:val="afd"/>
        <w:numPr>
          <w:ilvl w:val="0"/>
          <w:numId w:val="6"/>
        </w:numPr>
        <w:spacing w:line="240" w:lineRule="auto"/>
        <w:ind w:left="0" w:firstLine="454"/>
        <w:rPr>
          <w:rFonts w:ascii="Times New Roman" w:hAnsi="Times New Roman"/>
          <w:b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E2B11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E2B11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CC1DA2" w:rsidRPr="00DE2B11" w:rsidRDefault="00CC1DA2" w:rsidP="00CC1DA2">
      <w:pPr>
        <w:pStyle w:val="afd"/>
        <w:spacing w:line="240" w:lineRule="auto"/>
        <w:ind w:left="454" w:firstLine="0"/>
        <w:rPr>
          <w:rFonts w:ascii="Times New Roman" w:hAnsi="Times New Roman"/>
          <w:b/>
          <w:color w:val="auto"/>
          <w:sz w:val="24"/>
          <w:szCs w:val="24"/>
        </w:rPr>
      </w:pPr>
      <w:r w:rsidRPr="00DE2B11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C1DA2" w:rsidRPr="00FA71A7" w:rsidRDefault="00CC1DA2" w:rsidP="00CC1DA2">
      <w:pPr>
        <w:pStyle w:val="afd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CC1DA2" w:rsidRPr="00FA71A7" w:rsidRDefault="00CC1DA2" w:rsidP="00CC1DA2">
      <w:pPr>
        <w:pStyle w:val="afd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CC1DA2" w:rsidRPr="00FA71A7" w:rsidRDefault="00CC1DA2" w:rsidP="00CC1DA2">
      <w:pPr>
        <w:pStyle w:val="afd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CC1DA2" w:rsidRPr="00FA71A7" w:rsidRDefault="00CC1DA2" w:rsidP="00CC1DA2">
      <w:pPr>
        <w:pStyle w:val="afd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CC1DA2" w:rsidRPr="00FA71A7" w:rsidRDefault="00CC1DA2" w:rsidP="00CC1DA2">
      <w:pPr>
        <w:pStyle w:val="afd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CC1DA2" w:rsidRDefault="00CC1DA2" w:rsidP="00CC1DA2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CC1DA2" w:rsidRPr="00FA71A7" w:rsidRDefault="00CC1DA2" w:rsidP="00CC1DA2">
      <w:pPr>
        <w:pStyle w:val="41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CC1DA2" w:rsidRPr="00FA71A7" w:rsidRDefault="00CC1DA2" w:rsidP="00CC1DA2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FA71A7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CC1DA2" w:rsidRPr="00DE2B11" w:rsidRDefault="00CC1DA2" w:rsidP="00CC1DA2">
      <w:pPr>
        <w:pStyle w:val="afd"/>
        <w:numPr>
          <w:ilvl w:val="0"/>
          <w:numId w:val="11"/>
        </w:numPr>
        <w:spacing w:line="240" w:lineRule="auto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lastRenderedPageBreak/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FA71A7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FA71A7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FA71A7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FA71A7">
        <w:rPr>
          <w:rFonts w:ascii="Cambria Math" w:hAnsi="Cambria Math" w:cs="Cambria Math"/>
          <w:color w:val="auto"/>
          <w:sz w:val="24"/>
          <w:szCs w:val="24"/>
        </w:rPr>
        <w:t> </w:t>
      </w:r>
      <w:r w:rsidRPr="00FA71A7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CC1DA2" w:rsidRPr="00FA71A7" w:rsidRDefault="00CC1DA2" w:rsidP="00CC1DA2">
      <w:pPr>
        <w:pStyle w:val="afd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CC1DA2" w:rsidRPr="00FA71A7" w:rsidRDefault="00CC1DA2" w:rsidP="00CC1DA2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C1DA2" w:rsidRPr="00FA71A7" w:rsidRDefault="00CC1DA2" w:rsidP="00CC1DA2">
      <w:pPr>
        <w:pStyle w:val="afd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CC1DA2" w:rsidRPr="00FA71A7" w:rsidRDefault="00CC1DA2" w:rsidP="00CC1DA2">
      <w:pPr>
        <w:pStyle w:val="afd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CC1DA2" w:rsidRPr="00FA71A7" w:rsidRDefault="00CC1DA2" w:rsidP="00CC1DA2">
      <w:pPr>
        <w:pStyle w:val="afd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CC1DA2" w:rsidRPr="00FA71A7" w:rsidRDefault="00CC1DA2" w:rsidP="00CC1DA2">
      <w:pPr>
        <w:pStyle w:val="afd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CC1DA2" w:rsidRPr="00FA71A7" w:rsidRDefault="00CC1DA2" w:rsidP="00CC1DA2">
      <w:pPr>
        <w:pStyle w:val="afd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C1DA2" w:rsidRPr="00FA71A7" w:rsidRDefault="00CC1DA2" w:rsidP="00CC1DA2">
      <w:pPr>
        <w:pStyle w:val="afd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CC1DA2" w:rsidRPr="00FA71A7" w:rsidRDefault="00CC1DA2" w:rsidP="00CC1DA2">
      <w:pPr>
        <w:pStyle w:val="41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CC1DA2" w:rsidRPr="00FA71A7" w:rsidRDefault="00CC1DA2" w:rsidP="00CC1DA2">
      <w:pPr>
        <w:pStyle w:val="afb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1DA2" w:rsidRPr="00FA71A7" w:rsidRDefault="00CC1DA2" w:rsidP="00CC1DA2">
      <w:pPr>
        <w:pStyle w:val="afd"/>
        <w:numPr>
          <w:ilvl w:val="0"/>
          <w:numId w:val="9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FA71A7">
        <w:rPr>
          <w:rFonts w:ascii="Times New Roman" w:hAnsi="Times New Roman"/>
          <w:color w:val="auto"/>
          <w:sz w:val="24"/>
          <w:szCs w:val="24"/>
        </w:rPr>
        <w:t>ния;</w:t>
      </w:r>
    </w:p>
    <w:p w:rsidR="00CC1DA2" w:rsidRPr="00FA71A7" w:rsidRDefault="00CC1DA2" w:rsidP="00CC1DA2">
      <w:pPr>
        <w:pStyle w:val="afd"/>
        <w:numPr>
          <w:ilvl w:val="0"/>
          <w:numId w:val="9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CC1DA2" w:rsidRPr="00FA71A7" w:rsidRDefault="00CC1DA2" w:rsidP="00CC1DA2">
      <w:pPr>
        <w:pStyle w:val="afd"/>
        <w:numPr>
          <w:ilvl w:val="0"/>
          <w:numId w:val="9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C1DA2" w:rsidRPr="00FA71A7" w:rsidRDefault="00CC1DA2" w:rsidP="00CC1DA2">
      <w:pPr>
        <w:pStyle w:val="afd"/>
        <w:numPr>
          <w:ilvl w:val="0"/>
          <w:numId w:val="9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CC1DA2" w:rsidRPr="00FA71A7" w:rsidRDefault="00CC1DA2" w:rsidP="00CC1DA2">
      <w:pPr>
        <w:pStyle w:val="afd"/>
        <w:numPr>
          <w:ilvl w:val="0"/>
          <w:numId w:val="9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FA71A7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CC1DA2" w:rsidRPr="00FA71A7" w:rsidRDefault="00CC1DA2" w:rsidP="00CC1DA2">
      <w:pPr>
        <w:pStyle w:val="afd"/>
        <w:numPr>
          <w:ilvl w:val="0"/>
          <w:numId w:val="9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давать вопросы.</w:t>
      </w:r>
    </w:p>
    <w:p w:rsidR="00CC1DA2" w:rsidRPr="00FA71A7" w:rsidRDefault="00CC1DA2" w:rsidP="00CC1DA2">
      <w:pPr>
        <w:pStyle w:val="afb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C1DA2" w:rsidRPr="00FA71A7" w:rsidRDefault="00CC1DA2" w:rsidP="00CC1DA2">
      <w:pPr>
        <w:pStyle w:val="afd"/>
        <w:numPr>
          <w:ilvl w:val="0"/>
          <w:numId w:val="10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CC1DA2" w:rsidRPr="00FA71A7" w:rsidRDefault="00CC1DA2" w:rsidP="00CC1DA2">
      <w:pPr>
        <w:pStyle w:val="afd"/>
        <w:numPr>
          <w:ilvl w:val="0"/>
          <w:numId w:val="10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CC1DA2" w:rsidRPr="00FA71A7" w:rsidRDefault="00CC1DA2" w:rsidP="00CC1DA2">
      <w:pPr>
        <w:pStyle w:val="afd"/>
        <w:numPr>
          <w:ilvl w:val="0"/>
          <w:numId w:val="10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CC1DA2" w:rsidRPr="00FA71A7" w:rsidRDefault="00CC1DA2" w:rsidP="00CC1DA2">
      <w:pPr>
        <w:pStyle w:val="afd"/>
        <w:numPr>
          <w:ilvl w:val="0"/>
          <w:numId w:val="10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C1DA2" w:rsidRPr="00FA71A7" w:rsidRDefault="00CC1DA2" w:rsidP="00CC1DA2">
      <w:pPr>
        <w:pStyle w:val="afd"/>
        <w:numPr>
          <w:ilvl w:val="0"/>
          <w:numId w:val="10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CC1DA2" w:rsidRPr="00FA71A7" w:rsidRDefault="00CC1DA2" w:rsidP="00CC1DA2">
      <w:pPr>
        <w:pStyle w:val="afd"/>
        <w:numPr>
          <w:ilvl w:val="0"/>
          <w:numId w:val="10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риентир для построения действия.</w:t>
      </w:r>
    </w:p>
    <w:p w:rsidR="00CC1DA2" w:rsidRDefault="00CC1DA2" w:rsidP="00CC1DA2">
      <w:pPr>
        <w:pStyle w:val="aff0"/>
        <w:spacing w:line="240" w:lineRule="auto"/>
        <w:rPr>
          <w:sz w:val="24"/>
        </w:rPr>
      </w:pPr>
      <w:bookmarkStart w:id="1" w:name="_Toc288394059"/>
      <w:bookmarkStart w:id="2" w:name="_Toc288410526"/>
      <w:bookmarkStart w:id="3" w:name="_Toc288410655"/>
      <w:bookmarkStart w:id="4" w:name="_Toc424564301"/>
    </w:p>
    <w:p w:rsidR="00CC1DA2" w:rsidRPr="00FA71A7" w:rsidRDefault="00CC1DA2" w:rsidP="00CC1DA2">
      <w:pPr>
        <w:pStyle w:val="aff0"/>
        <w:spacing w:line="240" w:lineRule="auto"/>
        <w:jc w:val="center"/>
        <w:rPr>
          <w:bCs/>
          <w:sz w:val="24"/>
        </w:rPr>
      </w:pPr>
      <w:r w:rsidRPr="00FA71A7">
        <w:rPr>
          <w:sz w:val="24"/>
        </w:rPr>
        <w:t xml:space="preserve">Чтение. Работа с текстом </w:t>
      </w:r>
      <w:r w:rsidRPr="00FA71A7">
        <w:rPr>
          <w:bCs/>
          <w:sz w:val="24"/>
        </w:rPr>
        <w:t>(</w:t>
      </w:r>
      <w:proofErr w:type="spellStart"/>
      <w:r w:rsidRPr="00FA71A7">
        <w:rPr>
          <w:bCs/>
          <w:sz w:val="24"/>
        </w:rPr>
        <w:t>метапредметные</w:t>
      </w:r>
      <w:proofErr w:type="spellEnd"/>
      <w:r w:rsidRPr="00FA71A7">
        <w:rPr>
          <w:bCs/>
          <w:sz w:val="24"/>
        </w:rPr>
        <w:t xml:space="preserve"> результаты)</w:t>
      </w:r>
      <w:bookmarkEnd w:id="1"/>
      <w:bookmarkEnd w:id="2"/>
      <w:bookmarkEnd w:id="3"/>
      <w:bookmarkEnd w:id="4"/>
    </w:p>
    <w:p w:rsidR="00CC1DA2" w:rsidRPr="00FA71A7" w:rsidRDefault="00CC1DA2" w:rsidP="00CC1DA2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CC1DA2" w:rsidRPr="00FA71A7" w:rsidRDefault="00CC1DA2" w:rsidP="00CC1DA2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1DA2" w:rsidRPr="00FA71A7" w:rsidRDefault="00CC1DA2" w:rsidP="00CC1DA2">
      <w:pPr>
        <w:pStyle w:val="af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CC1DA2" w:rsidRPr="00FA71A7" w:rsidRDefault="00CC1DA2" w:rsidP="00CC1DA2">
      <w:pPr>
        <w:pStyle w:val="af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CC1DA2" w:rsidRPr="00FA71A7" w:rsidRDefault="00CC1DA2" w:rsidP="00CC1DA2">
      <w:pPr>
        <w:pStyle w:val="af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CC1DA2" w:rsidRPr="00FA71A7" w:rsidRDefault="00CC1DA2" w:rsidP="00CC1DA2">
      <w:pPr>
        <w:pStyle w:val="af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FA71A7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CC1DA2" w:rsidRPr="00FA71A7" w:rsidRDefault="00CC1DA2" w:rsidP="00CC1DA2">
      <w:pPr>
        <w:pStyle w:val="af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FA71A7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CC1DA2" w:rsidRPr="00FA71A7" w:rsidRDefault="00CC1DA2" w:rsidP="00CC1DA2">
      <w:pPr>
        <w:pStyle w:val="af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C1DA2" w:rsidRPr="00FA71A7" w:rsidRDefault="00CC1DA2" w:rsidP="00CC1DA2">
      <w:pPr>
        <w:pStyle w:val="af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C1DA2" w:rsidRPr="00FA71A7" w:rsidRDefault="00CC1DA2" w:rsidP="00CC1DA2">
      <w:pPr>
        <w:pStyle w:val="af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CC1DA2" w:rsidRPr="00FA71A7" w:rsidRDefault="00CC1DA2" w:rsidP="00CC1DA2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C1DA2" w:rsidRPr="00FA71A7" w:rsidRDefault="00CC1DA2" w:rsidP="00CC1DA2">
      <w:pPr>
        <w:pStyle w:val="af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FA71A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CC1DA2" w:rsidRPr="00FA71A7" w:rsidRDefault="00CC1DA2" w:rsidP="00CC1DA2">
      <w:pPr>
        <w:pStyle w:val="af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CC1DA2" w:rsidRPr="00FA71A7" w:rsidRDefault="00CC1DA2" w:rsidP="00CC1DA2">
      <w:pPr>
        <w:pStyle w:val="af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CC1DA2" w:rsidRPr="00FA71A7" w:rsidRDefault="00CC1DA2" w:rsidP="00CC1DA2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CC1DA2" w:rsidRPr="00FA71A7" w:rsidRDefault="00CC1DA2" w:rsidP="00CC1DA2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1DA2" w:rsidRPr="00FA71A7" w:rsidRDefault="00CC1DA2" w:rsidP="00CC1DA2">
      <w:pPr>
        <w:pStyle w:val="af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CC1DA2" w:rsidRPr="00FA71A7" w:rsidRDefault="00CC1DA2" w:rsidP="00CC1DA2">
      <w:pPr>
        <w:pStyle w:val="af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CC1DA2" w:rsidRPr="00FA71A7" w:rsidRDefault="00CC1DA2" w:rsidP="00CC1DA2">
      <w:pPr>
        <w:pStyle w:val="af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формулировать несложные выводы, основываясь на тексте; находить </w:t>
      </w:r>
      <w:r>
        <w:rPr>
          <w:rFonts w:ascii="Times New Roman" w:hAnsi="Times New Roman"/>
          <w:color w:val="auto"/>
          <w:sz w:val="24"/>
          <w:szCs w:val="24"/>
        </w:rPr>
        <w:t>аргументы, подтверждающие вывод.</w:t>
      </w:r>
    </w:p>
    <w:p w:rsidR="00CC1DA2" w:rsidRPr="00FA71A7" w:rsidRDefault="00CC1DA2" w:rsidP="00CC1DA2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C1DA2" w:rsidRPr="00FA71A7" w:rsidRDefault="00CC1DA2" w:rsidP="00CC1DA2">
      <w:pPr>
        <w:pStyle w:val="af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CC1DA2" w:rsidRPr="00FA71A7" w:rsidRDefault="00CC1DA2" w:rsidP="00CC1DA2">
      <w:pPr>
        <w:pStyle w:val="af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FA71A7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CC1DA2" w:rsidRPr="00FA71A7" w:rsidRDefault="00CC1DA2" w:rsidP="00CC1DA2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CC1DA2" w:rsidRPr="00FA71A7" w:rsidRDefault="00CC1DA2" w:rsidP="00CC1DA2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1DA2" w:rsidRPr="00FA71A7" w:rsidRDefault="00CC1DA2" w:rsidP="00CC1DA2">
      <w:pPr>
        <w:pStyle w:val="af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CC1DA2" w:rsidRPr="00FA71A7" w:rsidRDefault="00CC1DA2" w:rsidP="00CC1DA2">
      <w:pPr>
        <w:pStyle w:val="af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CC1DA2" w:rsidRPr="00FA71A7" w:rsidRDefault="00CC1DA2" w:rsidP="00CC1DA2">
      <w:pPr>
        <w:pStyle w:val="af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CC1DA2" w:rsidRPr="00FA71A7" w:rsidRDefault="00CC1DA2" w:rsidP="00CC1DA2">
      <w:pPr>
        <w:pStyle w:val="af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CC1DA2" w:rsidRPr="00FA71A7" w:rsidRDefault="00CC1DA2" w:rsidP="00CC1DA2">
      <w:pPr>
        <w:pStyle w:val="af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</w:t>
      </w: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ора с собственной точкой зрения.</w:t>
      </w:r>
    </w:p>
    <w:p w:rsidR="008A65BE" w:rsidRDefault="008A65BE" w:rsidP="00397244">
      <w:pPr>
        <w:pStyle w:val="1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A65BE" w:rsidRPr="00CC1DA2" w:rsidRDefault="008A65BE" w:rsidP="00F416F5">
      <w:pPr>
        <w:pStyle w:val="1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7244" w:rsidRPr="001E3225" w:rsidRDefault="00397244" w:rsidP="00397244">
      <w:pPr>
        <w:pStyle w:val="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Содержание курса</w:t>
      </w:r>
      <w:r w:rsidR="00CC1DA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7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C1DA2">
        <w:rPr>
          <w:rFonts w:ascii="Times New Roman" w:hAnsi="Times New Roman"/>
          <w:b/>
          <w:bCs/>
          <w:color w:val="000000"/>
          <w:sz w:val="24"/>
          <w:szCs w:val="24"/>
        </w:rPr>
        <w:t>«Безопасность на дорогах»</w:t>
      </w:r>
    </w:p>
    <w:p w:rsidR="00397244" w:rsidRPr="001E3225" w:rsidRDefault="00CC1DA2" w:rsidP="00397244">
      <w:pPr>
        <w:pStyle w:val="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класс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. Что такое безопасность. </w:t>
      </w:r>
      <w:r>
        <w:rPr>
          <w:rFonts w:ascii="Times New Roman" w:hAnsi="Times New Roman"/>
          <w:sz w:val="24"/>
          <w:szCs w:val="24"/>
        </w:rPr>
        <w:t xml:space="preserve">На чем люди ездят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Урок безопасности (проводится 1 сентября), разработка схемы маршрута «Мой безопасный путь домой»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лассификация транспорта.</w:t>
      </w:r>
    </w:p>
    <w:p w:rsidR="00E024C2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24C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. </w:t>
      </w:r>
      <w:proofErr w:type="gramStart"/>
      <w:r w:rsidRPr="00E024C2">
        <w:rPr>
          <w:rFonts w:ascii="Times New Roman" w:hAnsi="Times New Roman"/>
          <w:sz w:val="24"/>
          <w:szCs w:val="24"/>
        </w:rPr>
        <w:t>Близко-далеко</w:t>
      </w:r>
      <w:proofErr w:type="gramEnd"/>
      <w:r w:rsidRPr="00E024C2">
        <w:rPr>
          <w:rFonts w:ascii="Times New Roman" w:hAnsi="Times New Roman"/>
          <w:sz w:val="24"/>
          <w:szCs w:val="24"/>
        </w:rPr>
        <w:t>, быстро-медленно.</w:t>
      </w:r>
      <w:r w:rsidRPr="00E024C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Безопасность на улице. Совершенствовать пространственную ориентацию учащихся. Чтение сказки Дж</w:t>
      </w:r>
      <w:proofErr w:type="gramStart"/>
      <w:r w:rsidRPr="00E024C2">
        <w:rPr>
          <w:rFonts w:ascii="Times New Roman" w:hAnsi="Times New Roman"/>
          <w:bCs/>
          <w:iCs/>
          <w:color w:val="000000"/>
          <w:sz w:val="24"/>
          <w:szCs w:val="24"/>
        </w:rPr>
        <w:t>.Х</w:t>
      </w:r>
      <w:proofErr w:type="gramEnd"/>
      <w:r w:rsidRPr="00E024C2">
        <w:rPr>
          <w:rFonts w:ascii="Times New Roman" w:hAnsi="Times New Roman"/>
          <w:bCs/>
          <w:iCs/>
          <w:color w:val="000000"/>
          <w:sz w:val="24"/>
          <w:szCs w:val="24"/>
        </w:rPr>
        <w:t>арриса «Как Братец Черепаха победил Братца Кролика»</w:t>
      </w:r>
      <w:r w:rsidR="00E024C2" w:rsidRPr="00E024C2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E024C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397244" w:rsidRPr="00E024C2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24C2">
        <w:rPr>
          <w:rFonts w:ascii="Times New Roman" w:hAnsi="Times New Roman"/>
          <w:bCs/>
          <w:iCs/>
          <w:color w:val="000000"/>
          <w:sz w:val="24"/>
          <w:szCs w:val="24"/>
        </w:rPr>
        <w:t>Тема 3. Безопасный путь в школу (практическое занятие). Пешеходная прогулка к ближайшему перекрестку, наблюдение за движением и соблюдением Правил дорожного движения с последующим разбором.</w:t>
      </w:r>
    </w:p>
    <w:p w:rsidR="003221D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4. </w:t>
      </w:r>
      <w:r w:rsidRPr="003221D6">
        <w:rPr>
          <w:rFonts w:ascii="Times New Roman" w:hAnsi="Times New Roman"/>
          <w:sz w:val="24"/>
          <w:szCs w:val="24"/>
        </w:rPr>
        <w:t>Чему нас учат правила дорожного движения</w:t>
      </w: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; разбор конкретных ситуаций. Занятие на учебном перекрестке. Соблюдение </w:t>
      </w:r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>Правил дорожного движения.</w:t>
      </w:r>
    </w:p>
    <w:p w:rsidR="00397244" w:rsidRPr="003221D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5. </w:t>
      </w:r>
      <w:r w:rsidRPr="003221D6">
        <w:rPr>
          <w:rFonts w:ascii="Times New Roman" w:hAnsi="Times New Roman"/>
          <w:sz w:val="24"/>
          <w:szCs w:val="24"/>
        </w:rPr>
        <w:t xml:space="preserve">Мы идем по улице (экскурсия) </w:t>
      </w: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>Профилактическая беседа по соблюдению правил безопасного поведения во время осенних каникул. Творческое занятие «На страже порядка на дорогах»</w:t>
      </w:r>
      <w:r w:rsidR="00E024C2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чить наблюдать: замечать дорожные ситуации, дорожные знаки, особенности передвижения транспортных средств и пешеходов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6. </w:t>
      </w:r>
      <w:r>
        <w:rPr>
          <w:rFonts w:ascii="Times New Roman" w:hAnsi="Times New Roman"/>
          <w:sz w:val="24"/>
          <w:szCs w:val="24"/>
        </w:rPr>
        <w:t>Какие бывают дороги.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Самый главный на дороге – это дядя Светофор!»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Игра- конструирование «Улицы города»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7. </w:t>
      </w:r>
      <w:r>
        <w:rPr>
          <w:rFonts w:ascii="Times New Roman" w:hAnsi="Times New Roman"/>
          <w:sz w:val="24"/>
          <w:szCs w:val="24"/>
        </w:rPr>
        <w:t>Какие бывают дороги. Формировать представление об одностороннем и двустороннем движении.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онкурс загадок, стихов «Знаки на дорогах нам в пути помогут»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Тема 8. Практическое занятие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="00E024C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 мы будем играть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азвивать у детей понимание, что неправильный выбор мест для игры может создать опасные ситуации.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онкурс рисунков «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Безопасное место для игры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». 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Тема 9. Викторина на тему «Зачем нужно знать правила безопасного поведения на дорогах». Урок творчества «Знаки своими руками» с последующей выставкой-конкурсом поделок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748DF">
        <w:rPr>
          <w:rFonts w:ascii="Times New Roman" w:hAnsi="Times New Roman"/>
          <w:bCs/>
          <w:iCs/>
          <w:color w:val="000000"/>
          <w:sz w:val="24"/>
          <w:szCs w:val="24"/>
        </w:rPr>
        <w:t>Тема 10.</w:t>
      </w:r>
      <w:r w:rsidRPr="009748DF">
        <w:rPr>
          <w:rFonts w:ascii="Times New Roman" w:hAnsi="Times New Roman"/>
          <w:sz w:val="24"/>
          <w:szCs w:val="24"/>
        </w:rPr>
        <w:t xml:space="preserve"> Где мы будем играть. Осторожно, плохая погода!</w:t>
      </w:r>
      <w:r w:rsidRPr="009748D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иглашение в класс старшеклассников: беседы «Об опасности игр зимой возле дорог» и «Осторожно, гололёд!»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1. </w:t>
      </w:r>
      <w:r>
        <w:rPr>
          <w:rFonts w:ascii="Times New Roman" w:hAnsi="Times New Roman"/>
          <w:sz w:val="24"/>
          <w:szCs w:val="24"/>
        </w:rPr>
        <w:t xml:space="preserve">Дорога за городом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авила поведения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на загородных дорогах. Учить ориентироваться в понятиях «загородная дорога», «шоссе», «обочина». Подвижная игра «Гуськом»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2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Светофоры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 Игра-занятие «Нарисуем город наш»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Светофоры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Подготовка к утреннику «Красный. Жёлтый. Зелёный»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4. </w:t>
      </w:r>
      <w:r>
        <w:rPr>
          <w:rFonts w:ascii="Times New Roman" w:hAnsi="Times New Roman"/>
          <w:sz w:val="24"/>
          <w:szCs w:val="24"/>
        </w:rPr>
        <w:t xml:space="preserve">Дорожные знаки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ерекрёстки микрорайонов школы. Проведение утренника «Красный. Жёлтый. Зелёный»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5. </w:t>
      </w:r>
      <w:r>
        <w:rPr>
          <w:rFonts w:ascii="Times New Roman" w:hAnsi="Times New Roman"/>
          <w:sz w:val="24"/>
          <w:szCs w:val="24"/>
        </w:rPr>
        <w:t xml:space="preserve">Дорожные знаки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рактическое занятие «Я у перекрёстка». Викторина «Вопросы дядюшки Светофора».</w:t>
      </w:r>
    </w:p>
    <w:p w:rsidR="003221D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6. Разбор ДТП (по материалам ГИБДД) с приглашением инспектора. </w:t>
      </w:r>
      <w:r w:rsidR="00526823">
        <w:rPr>
          <w:rFonts w:ascii="Times New Roman" w:hAnsi="Times New Roman"/>
          <w:bCs/>
          <w:iCs/>
          <w:color w:val="000000"/>
          <w:sz w:val="24"/>
          <w:szCs w:val="24"/>
        </w:rPr>
        <w:t>Долгосрочный с</w:t>
      </w: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>овместный проект «Уго</w:t>
      </w:r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>лок безопасности класса».</w:t>
      </w:r>
    </w:p>
    <w:p w:rsidR="003221D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7. </w:t>
      </w:r>
      <w:r w:rsidRPr="003221D6">
        <w:rPr>
          <w:rFonts w:ascii="Times New Roman" w:hAnsi="Times New Roman"/>
          <w:sz w:val="24"/>
          <w:szCs w:val="24"/>
        </w:rPr>
        <w:t>Пешеходный переход.</w:t>
      </w: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рок-практикум. 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8. </w:t>
      </w:r>
      <w:r>
        <w:rPr>
          <w:rFonts w:ascii="Times New Roman" w:hAnsi="Times New Roman"/>
          <w:sz w:val="24"/>
          <w:szCs w:val="24"/>
        </w:rPr>
        <w:t>Пешеходный переход.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Конкурс рисунков и поделок «Наши помощник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олевая игра «Расскажи малышам о правилах перехода улицы»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9. </w:t>
      </w:r>
      <w:r>
        <w:rPr>
          <w:rFonts w:ascii="Times New Roman" w:hAnsi="Times New Roman"/>
          <w:sz w:val="24"/>
          <w:szCs w:val="24"/>
        </w:rPr>
        <w:t>Нас увидят в сумерках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Светоотражающие знаки на одежде и портфелях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Тема 20. </w:t>
      </w:r>
      <w:r>
        <w:rPr>
          <w:rFonts w:ascii="Times New Roman" w:hAnsi="Times New Roman"/>
          <w:sz w:val="24"/>
          <w:szCs w:val="24"/>
        </w:rPr>
        <w:t xml:space="preserve">Мы переходим улицу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Ролевая игра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1. </w:t>
      </w:r>
      <w:r>
        <w:rPr>
          <w:rFonts w:ascii="Times New Roman" w:hAnsi="Times New Roman"/>
          <w:sz w:val="24"/>
          <w:szCs w:val="24"/>
        </w:rPr>
        <w:t xml:space="preserve">Мы переходим улицу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Разметка улиц и дорог. Конкурс сочинений «Самые нужные правила»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2. «Мы переходим улицу». Практические занятия, движение группами. </w:t>
      </w:r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икторина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Светофор в действии». Беседа перед уходом на каникулы о правилах безопасного поведения на дорогах.</w:t>
      </w:r>
    </w:p>
    <w:p w:rsidR="00397244" w:rsidRPr="009748DF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748DF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3. </w:t>
      </w:r>
      <w:r>
        <w:rPr>
          <w:rFonts w:ascii="Times New Roman" w:hAnsi="Times New Roman"/>
          <w:sz w:val="24"/>
          <w:szCs w:val="24"/>
        </w:rPr>
        <w:t>Перекресток.</w:t>
      </w:r>
      <w:r w:rsidR="00AC7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ы перекрестков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рактические занятия, движение группами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онструкторская игра.</w:t>
      </w:r>
    </w:p>
    <w:p w:rsidR="00397244" w:rsidRPr="009748DF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748DF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4. </w:t>
      </w:r>
      <w:r>
        <w:rPr>
          <w:rFonts w:ascii="Times New Roman" w:hAnsi="Times New Roman"/>
          <w:sz w:val="24"/>
          <w:szCs w:val="24"/>
        </w:rPr>
        <w:t xml:space="preserve">Сигналы машин. </w:t>
      </w:r>
      <w:r w:rsidRPr="009748DF">
        <w:rPr>
          <w:rFonts w:ascii="Times New Roman" w:hAnsi="Times New Roman"/>
          <w:bCs/>
          <w:iCs/>
          <w:color w:val="000000"/>
          <w:sz w:val="24"/>
          <w:szCs w:val="24"/>
        </w:rPr>
        <w:t>Отработка действий учащихся по предупредительным сигналам. Закрепление знан</w:t>
      </w:r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>ий и умений. Конку</w:t>
      </w:r>
      <w:proofErr w:type="gramStart"/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>рс в кл</w:t>
      </w:r>
      <w:proofErr w:type="gramEnd"/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ассе на самого умного </w:t>
      </w:r>
      <w:proofErr w:type="spellStart"/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>Знайку</w:t>
      </w:r>
      <w:proofErr w:type="spellEnd"/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 ПДД</w:t>
      </w:r>
      <w:r w:rsidRPr="009748DF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97244" w:rsidRPr="00B3425E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5. </w:t>
      </w:r>
      <w:r>
        <w:rPr>
          <w:rFonts w:ascii="Times New Roman" w:hAnsi="Times New Roman"/>
          <w:sz w:val="24"/>
          <w:szCs w:val="24"/>
        </w:rPr>
        <w:t>Остановка транспорта. Экскурсия на остановку общественного транспорта.</w:t>
      </w:r>
    </w:p>
    <w:p w:rsidR="00397244" w:rsidRPr="005A6B41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ема 26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="00AC73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– пассажиры.</w:t>
      </w:r>
      <w:r w:rsidR="00C13B7F">
        <w:rPr>
          <w:rFonts w:ascii="Times New Roman" w:hAnsi="Times New Roman"/>
          <w:sz w:val="24"/>
          <w:szCs w:val="24"/>
        </w:rPr>
        <w:t xml:space="preserve"> </w:t>
      </w:r>
      <w:r w:rsidR="00C13B7F">
        <w:rPr>
          <w:rFonts w:ascii="Times New Roman" w:hAnsi="Times New Roman"/>
          <w:bCs/>
          <w:iCs/>
          <w:color w:val="000000"/>
          <w:sz w:val="24"/>
          <w:szCs w:val="24"/>
        </w:rPr>
        <w:t>Культура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ведения в</w:t>
      </w:r>
      <w:r w:rsidR="00C13B7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бщественном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ранспорте. Безопасные места для детей. Практическое занятие. Проезд на общественном транспорте. Знакомство со </w:t>
      </w:r>
      <w:proofErr w:type="spellStart"/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спецместами</w:t>
      </w:r>
      <w:proofErr w:type="spellEnd"/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места для инвалидов, детей), запасным выходом в транспорте, кнопкой-сигналом срочной остановки.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ема 27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ы – пассажиры. Умение различать понятия «пешеход», «пассажир», «водитель». Ролевая игра «Если мы вежливы». Обсуждение отрывка из стихотворения А.</w:t>
      </w:r>
      <w:r w:rsidR="002C16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рто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Любочк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397244" w:rsidRPr="00372D2A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72D2A">
        <w:rPr>
          <w:rFonts w:ascii="Times New Roman" w:hAnsi="Times New Roman"/>
          <w:bCs/>
          <w:iCs/>
          <w:color w:val="000000"/>
          <w:sz w:val="24"/>
          <w:szCs w:val="24"/>
        </w:rPr>
        <w:t>Тема 28.</w:t>
      </w:r>
      <w:r w:rsidRPr="00372D2A">
        <w:rPr>
          <w:rFonts w:ascii="Times New Roman" w:hAnsi="Times New Roman"/>
          <w:sz w:val="24"/>
          <w:szCs w:val="24"/>
        </w:rPr>
        <w:t xml:space="preserve">Мы едем на дачу. </w:t>
      </w:r>
      <w:r w:rsidR="00372D2A" w:rsidRPr="00372D2A">
        <w:rPr>
          <w:rFonts w:ascii="Times New Roman" w:hAnsi="Times New Roman"/>
          <w:sz w:val="24"/>
          <w:szCs w:val="24"/>
        </w:rPr>
        <w:t>Как разместиться</w:t>
      </w:r>
      <w:r w:rsidRPr="00372D2A">
        <w:rPr>
          <w:rFonts w:ascii="Times New Roman" w:hAnsi="Times New Roman"/>
          <w:sz w:val="24"/>
          <w:szCs w:val="24"/>
        </w:rPr>
        <w:t xml:space="preserve"> пассажир</w:t>
      </w:r>
      <w:r w:rsidR="00372D2A" w:rsidRPr="00372D2A">
        <w:rPr>
          <w:rFonts w:ascii="Times New Roman" w:hAnsi="Times New Roman"/>
          <w:sz w:val="24"/>
          <w:szCs w:val="24"/>
        </w:rPr>
        <w:t xml:space="preserve">ам </w:t>
      </w:r>
      <w:r w:rsidR="00E024C2" w:rsidRPr="00372D2A">
        <w:rPr>
          <w:rFonts w:ascii="Times New Roman" w:hAnsi="Times New Roman"/>
          <w:sz w:val="24"/>
          <w:szCs w:val="24"/>
        </w:rPr>
        <w:t xml:space="preserve">разного возраста </w:t>
      </w:r>
      <w:r w:rsidR="00372D2A" w:rsidRPr="00372D2A">
        <w:rPr>
          <w:rFonts w:ascii="Times New Roman" w:hAnsi="Times New Roman"/>
          <w:sz w:val="24"/>
          <w:szCs w:val="24"/>
        </w:rPr>
        <w:t>в салон</w:t>
      </w:r>
      <w:r w:rsidR="00E024C2">
        <w:rPr>
          <w:rFonts w:ascii="Times New Roman" w:hAnsi="Times New Roman"/>
          <w:sz w:val="24"/>
          <w:szCs w:val="24"/>
        </w:rPr>
        <w:t>е</w:t>
      </w:r>
      <w:r w:rsidR="00372D2A" w:rsidRPr="00372D2A">
        <w:rPr>
          <w:rFonts w:ascii="Times New Roman" w:hAnsi="Times New Roman"/>
          <w:sz w:val="24"/>
          <w:szCs w:val="24"/>
        </w:rPr>
        <w:t xml:space="preserve"> легкового автомобиля.</w:t>
      </w:r>
      <w:r w:rsidRPr="00372D2A">
        <w:rPr>
          <w:rFonts w:ascii="Times New Roman" w:hAnsi="Times New Roman"/>
          <w:sz w:val="24"/>
          <w:szCs w:val="24"/>
        </w:rPr>
        <w:t xml:space="preserve"> </w:t>
      </w:r>
    </w:p>
    <w:p w:rsidR="00397244" w:rsidRPr="00840C40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72D2A">
        <w:rPr>
          <w:rFonts w:ascii="Times New Roman" w:hAnsi="Times New Roman"/>
          <w:bCs/>
          <w:iCs/>
          <w:color w:val="000000"/>
          <w:sz w:val="24"/>
          <w:szCs w:val="24"/>
        </w:rPr>
        <w:t>Тема 29.</w:t>
      </w:r>
      <w:r w:rsidRPr="00372D2A">
        <w:rPr>
          <w:rFonts w:ascii="Times New Roman" w:hAnsi="Times New Roman"/>
          <w:sz w:val="24"/>
          <w:szCs w:val="24"/>
        </w:rPr>
        <w:t xml:space="preserve"> Опасные ситуации. Беседа на тему «</w:t>
      </w:r>
      <w:r w:rsidR="00372D2A">
        <w:rPr>
          <w:rFonts w:ascii="Times New Roman" w:hAnsi="Times New Roman"/>
          <w:sz w:val="24"/>
          <w:szCs w:val="24"/>
        </w:rPr>
        <w:t>О</w:t>
      </w:r>
      <w:r w:rsidRPr="00372D2A">
        <w:rPr>
          <w:rFonts w:ascii="Times New Roman" w:hAnsi="Times New Roman"/>
          <w:sz w:val="24"/>
          <w:szCs w:val="24"/>
        </w:rPr>
        <w:t>пасная ситуация</w:t>
      </w:r>
      <w:r w:rsidR="00372D2A">
        <w:rPr>
          <w:rFonts w:ascii="Times New Roman" w:hAnsi="Times New Roman"/>
          <w:sz w:val="24"/>
          <w:szCs w:val="24"/>
        </w:rPr>
        <w:t xml:space="preserve"> - что это?</w:t>
      </w:r>
      <w:r w:rsidRPr="00372D2A">
        <w:rPr>
          <w:rFonts w:ascii="Times New Roman" w:hAnsi="Times New Roman"/>
          <w:sz w:val="24"/>
          <w:szCs w:val="24"/>
        </w:rPr>
        <w:t>»</w:t>
      </w:r>
      <w:r w:rsidR="003221D6" w:rsidRPr="00372D2A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97244" w:rsidRPr="00840C40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Тема 30.</w:t>
      </w:r>
      <w:r w:rsidRPr="00840C40">
        <w:rPr>
          <w:rFonts w:ascii="Times New Roman" w:hAnsi="Times New Roman"/>
          <w:sz w:val="24"/>
          <w:szCs w:val="24"/>
        </w:rPr>
        <w:t xml:space="preserve"> Опасные ситуации. </w:t>
      </w:r>
      <w:r>
        <w:rPr>
          <w:rFonts w:ascii="Times New Roman" w:hAnsi="Times New Roman"/>
          <w:sz w:val="24"/>
          <w:szCs w:val="24"/>
        </w:rPr>
        <w:t xml:space="preserve"> Ролевая игра «</w:t>
      </w:r>
      <w:r w:rsidR="00372D2A">
        <w:rPr>
          <w:rFonts w:ascii="Times New Roman" w:hAnsi="Times New Roman"/>
          <w:sz w:val="24"/>
          <w:szCs w:val="24"/>
        </w:rPr>
        <w:t>И</w:t>
      </w:r>
      <w:r w:rsidRPr="00840C40">
        <w:rPr>
          <w:rFonts w:ascii="Times New Roman" w:hAnsi="Times New Roman"/>
          <w:sz w:val="24"/>
          <w:szCs w:val="24"/>
        </w:rPr>
        <w:t>збе</w:t>
      </w:r>
      <w:r>
        <w:rPr>
          <w:rFonts w:ascii="Times New Roman" w:hAnsi="Times New Roman"/>
          <w:sz w:val="24"/>
          <w:szCs w:val="24"/>
        </w:rPr>
        <w:t>г</w:t>
      </w:r>
      <w:r w:rsidRPr="00840C40">
        <w:rPr>
          <w:rFonts w:ascii="Times New Roman" w:hAnsi="Times New Roman"/>
          <w:sz w:val="24"/>
          <w:szCs w:val="24"/>
        </w:rPr>
        <w:t>а</w:t>
      </w:r>
      <w:r w:rsidR="00372D2A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пасные ситуации</w:t>
      </w: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97244" w:rsidRPr="009748DF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ема 31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есчастный случай. Беседа «Когда может произойти несчастный случай». Важные телефонные номера</w:t>
      </w:r>
      <w:r w:rsidR="003221D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скорой помощи», «службы спасения»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ема 32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Что мы теперь знаем. </w:t>
      </w:r>
      <w:r w:rsidR="00AC738C">
        <w:rPr>
          <w:rFonts w:ascii="Times New Roman" w:hAnsi="Times New Roman"/>
          <w:bCs/>
          <w:iCs/>
          <w:color w:val="000000"/>
          <w:sz w:val="24"/>
          <w:szCs w:val="24"/>
        </w:rPr>
        <w:t>Конкурс знатоков правил дорожного движения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нкурс рисунков «Мы едем, едем, едем…». </w:t>
      </w:r>
      <w:r w:rsidR="00372D2A">
        <w:rPr>
          <w:rFonts w:ascii="Times New Roman" w:hAnsi="Times New Roman"/>
          <w:bCs/>
          <w:iCs/>
          <w:color w:val="000000"/>
          <w:sz w:val="24"/>
          <w:szCs w:val="24"/>
        </w:rPr>
        <w:t>Какой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амый безопасный вид транспорта, на взгляд детей</w:t>
      </w:r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летом. </w:t>
      </w:r>
      <w:r w:rsidR="00372D2A">
        <w:rPr>
          <w:rFonts w:ascii="Times New Roman" w:hAnsi="Times New Roman"/>
          <w:bCs/>
          <w:iCs/>
          <w:color w:val="000000"/>
          <w:sz w:val="24"/>
          <w:szCs w:val="24"/>
        </w:rPr>
        <w:t>Выставка рисунков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заключительном родительском собрании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33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 Профилактическая заключительная беседа «У светофора каникул нет». Профилактическая беседа о необходимости соблюдения ПДД на летних каникулах.</w:t>
      </w:r>
    </w:p>
    <w:p w:rsidR="00397244" w:rsidRDefault="00397244" w:rsidP="00397244">
      <w:pPr>
        <w:pStyle w:val="11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7244" w:rsidRDefault="00397244" w:rsidP="00397244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397244" w:rsidRPr="001E3225" w:rsidRDefault="00397244" w:rsidP="00397244">
      <w:pPr>
        <w:pStyle w:val="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3225">
        <w:rPr>
          <w:rFonts w:ascii="Times New Roman" w:hAnsi="Times New Roman"/>
          <w:b/>
          <w:bCs/>
          <w:color w:val="000000"/>
          <w:sz w:val="24"/>
          <w:szCs w:val="24"/>
        </w:rPr>
        <w:t xml:space="preserve">2 </w:t>
      </w:r>
      <w:r w:rsidR="00CC1DA2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ема 1. О транспорте.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Урок безопасности (проводится 1 сентября), разработка схемы маршрута «Мой безопасный путь домой»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лассификация транспорта.</w:t>
      </w:r>
    </w:p>
    <w:p w:rsidR="003221D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. </w:t>
      </w:r>
      <w:r w:rsidRPr="003221D6">
        <w:rPr>
          <w:rFonts w:ascii="Times New Roman" w:hAnsi="Times New Roman"/>
          <w:sz w:val="24"/>
          <w:szCs w:val="24"/>
        </w:rPr>
        <w:t>Безопасный путь в школу (практическое занятие).</w:t>
      </w: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Безопасность на улице. Пешеходная прогулка к ближайшему перекрестку, наблюдение за движением и соблюд</w:t>
      </w:r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>ением Правил дорожного движения.</w:t>
      </w:r>
    </w:p>
    <w:p w:rsidR="00397244" w:rsidRPr="003221D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3. </w:t>
      </w:r>
      <w:r w:rsidRPr="003221D6">
        <w:rPr>
          <w:rFonts w:ascii="Times New Roman" w:hAnsi="Times New Roman"/>
          <w:sz w:val="24"/>
          <w:szCs w:val="24"/>
        </w:rPr>
        <w:t xml:space="preserve">Внимание! Машины особого назначения! </w:t>
      </w: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>Пешеходная прогулка к ближайшему перекрестку, наблюдение за движением и соблюд</w:t>
      </w:r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>ением Правил дорожного движения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Тема 4.</w:t>
      </w:r>
      <w:r w:rsidR="00AC73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рога. Чему нас учат правила дорожного движения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; разбор конкретных ситуаций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анятие на учебном перекрестке. Соблюдение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равил дорожного движения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5. </w:t>
      </w:r>
      <w:r w:rsidRPr="005521C4">
        <w:rPr>
          <w:rFonts w:ascii="Times New Roman" w:hAnsi="Times New Roman"/>
          <w:sz w:val="24"/>
          <w:szCs w:val="24"/>
        </w:rPr>
        <w:t xml:space="preserve">Дорога. </w:t>
      </w: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офилактическая беседа по соблюдению правил безопасного поведения во время осенних каникул. </w:t>
      </w:r>
      <w:r>
        <w:rPr>
          <w:rFonts w:ascii="Times New Roman" w:hAnsi="Times New Roman"/>
          <w:sz w:val="24"/>
          <w:szCs w:val="24"/>
        </w:rPr>
        <w:t>Формировать представление об одностороннем и двустороннем движении.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онкурс загадок, стихов «Знаки на дорогах нам в пути помогут».</w:t>
      </w:r>
    </w:p>
    <w:p w:rsidR="00397244" w:rsidRPr="005521C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6. </w:t>
      </w:r>
      <w:r>
        <w:rPr>
          <w:rFonts w:ascii="Times New Roman" w:hAnsi="Times New Roman"/>
          <w:sz w:val="24"/>
          <w:szCs w:val="24"/>
        </w:rPr>
        <w:t>На тротуаре.</w:t>
      </w: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Самый главный на дороге – это дядя Светофор!». Игра- конструирование «Улицы города»</w:t>
      </w:r>
    </w:p>
    <w:p w:rsidR="00397244" w:rsidRPr="005521C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Тема 7. </w:t>
      </w:r>
      <w:r w:rsidRPr="005521C4">
        <w:rPr>
          <w:rFonts w:ascii="Times New Roman" w:hAnsi="Times New Roman"/>
          <w:sz w:val="24"/>
          <w:szCs w:val="24"/>
        </w:rPr>
        <w:t>Случай на дороге. Где мы будем играть. Развивать у детей понимание, что неправильный выбор мест для игры может создать опасные ситуации.</w:t>
      </w: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онкурс рисунков «Безопасное место для игры». </w:t>
      </w:r>
    </w:p>
    <w:p w:rsidR="00397244" w:rsidRPr="005521C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8. </w:t>
      </w:r>
      <w:r w:rsidRPr="005521C4">
        <w:rPr>
          <w:rFonts w:ascii="Times New Roman" w:hAnsi="Times New Roman"/>
          <w:sz w:val="24"/>
          <w:szCs w:val="24"/>
        </w:rPr>
        <w:t xml:space="preserve">Дорожные знаки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рактическое занятие «Я у перекрёстка». Викторина «Вопросы дядюшки Светофора».</w:t>
      </w:r>
    </w:p>
    <w:p w:rsidR="00397244" w:rsidRPr="005521C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9. </w:t>
      </w:r>
      <w:r w:rsidRPr="005521C4">
        <w:rPr>
          <w:rFonts w:ascii="Times New Roman" w:hAnsi="Times New Roman"/>
          <w:sz w:val="24"/>
          <w:szCs w:val="24"/>
        </w:rPr>
        <w:t xml:space="preserve">Дорожные знаки. </w:t>
      </w: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>Викторина на тему «Зачем нужно знать правила безопасного поведения на дорогах». Урок творчества «Знаки своими руками» с последующей выставкой-конкурсом поделок.</w:t>
      </w:r>
    </w:p>
    <w:p w:rsidR="00397244" w:rsidRPr="00751F96" w:rsidRDefault="00397244" w:rsidP="00397244">
      <w:pPr>
        <w:pStyle w:val="11"/>
        <w:ind w:left="643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>Тема 10.</w:t>
      </w:r>
      <w:r w:rsidRPr="005521C4">
        <w:rPr>
          <w:rFonts w:ascii="Times New Roman" w:hAnsi="Times New Roman"/>
          <w:sz w:val="24"/>
          <w:szCs w:val="24"/>
        </w:rPr>
        <w:t xml:space="preserve"> Эти дорожные знаки нужно знать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Учить ориентироваться в понятиях «загородная дорога», «шоссе», «обочина». Подвижная игра «Гуськом»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1. </w:t>
      </w:r>
      <w:r w:rsidRPr="005521C4">
        <w:rPr>
          <w:rFonts w:ascii="Times New Roman" w:hAnsi="Times New Roman"/>
          <w:sz w:val="24"/>
          <w:szCs w:val="24"/>
        </w:rPr>
        <w:t xml:space="preserve">Внимание! Опасность! </w:t>
      </w: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>Правила поведения на дорогах.</w:t>
      </w:r>
      <w:r w:rsidRPr="005521C4">
        <w:rPr>
          <w:rFonts w:ascii="Times New Roman" w:hAnsi="Times New Roman"/>
          <w:sz w:val="24"/>
          <w:szCs w:val="24"/>
        </w:rPr>
        <w:t xml:space="preserve"> Осторожно, плохая погода!</w:t>
      </w:r>
      <w:r w:rsidR="00AC738C">
        <w:rPr>
          <w:rFonts w:ascii="Times New Roman" w:hAnsi="Times New Roman"/>
          <w:sz w:val="24"/>
          <w:szCs w:val="24"/>
        </w:rPr>
        <w:t xml:space="preserve"> </w:t>
      </w:r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>Б</w:t>
      </w: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>еседы «Об опасности игр зимой возле дорог» и «Осторожно, гололёд!»</w:t>
      </w:r>
    </w:p>
    <w:p w:rsidR="00397244" w:rsidRPr="005521C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2. </w:t>
      </w:r>
      <w:r>
        <w:rPr>
          <w:rFonts w:ascii="Times New Roman" w:hAnsi="Times New Roman"/>
          <w:sz w:val="24"/>
          <w:szCs w:val="24"/>
        </w:rPr>
        <w:t>Мы здесь живем.</w:t>
      </w: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гра-занятие «Нарисуем город наш»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3. </w:t>
      </w:r>
      <w:r>
        <w:rPr>
          <w:rFonts w:ascii="Times New Roman" w:hAnsi="Times New Roman"/>
          <w:sz w:val="24"/>
          <w:szCs w:val="24"/>
        </w:rPr>
        <w:t xml:space="preserve">Жилая зона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одготовка к утреннику «</w:t>
      </w:r>
      <w:r w:rsidR="00372D2A">
        <w:rPr>
          <w:rFonts w:ascii="Times New Roman" w:hAnsi="Times New Roman"/>
          <w:bCs/>
          <w:iCs/>
          <w:color w:val="000000"/>
          <w:sz w:val="24"/>
          <w:szCs w:val="24"/>
        </w:rPr>
        <w:t>Наш город и микрорайон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»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4. </w:t>
      </w:r>
      <w:r>
        <w:rPr>
          <w:rFonts w:ascii="Times New Roman" w:hAnsi="Times New Roman"/>
          <w:sz w:val="24"/>
          <w:szCs w:val="24"/>
        </w:rPr>
        <w:t xml:space="preserve">Будем уважать людей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ерекрёстки микрорайонов школы. Проведение утренника «</w:t>
      </w:r>
      <w:r w:rsidR="00372D2A">
        <w:rPr>
          <w:rFonts w:ascii="Times New Roman" w:hAnsi="Times New Roman"/>
          <w:bCs/>
          <w:iCs/>
          <w:color w:val="000000"/>
          <w:sz w:val="24"/>
          <w:szCs w:val="24"/>
        </w:rPr>
        <w:t>Наш город и микрорайон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»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5. </w:t>
      </w:r>
      <w:r>
        <w:rPr>
          <w:rFonts w:ascii="Times New Roman" w:hAnsi="Times New Roman"/>
          <w:sz w:val="24"/>
          <w:szCs w:val="24"/>
        </w:rPr>
        <w:t>Мы</w:t>
      </w:r>
      <w:r w:rsidR="00AC7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пешеходы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рактическое занятие «Я у перекрёстка». Викторина «Вопросы дядюшки Светофора».</w:t>
      </w:r>
    </w:p>
    <w:p w:rsidR="003221D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6. Разбор ДТП (по материалам ГИБДД) с приглашением инспектора. </w:t>
      </w:r>
      <w:r w:rsidR="00372D2A">
        <w:rPr>
          <w:rFonts w:ascii="Times New Roman" w:hAnsi="Times New Roman"/>
          <w:bCs/>
          <w:iCs/>
          <w:color w:val="000000"/>
          <w:sz w:val="24"/>
          <w:szCs w:val="24"/>
        </w:rPr>
        <w:t>Продолжаем пополнять материалами</w:t>
      </w: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Уголок безопасности класса»</w:t>
      </w:r>
      <w:r w:rsidR="003221D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221D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7. </w:t>
      </w:r>
      <w:r w:rsidRPr="003221D6">
        <w:rPr>
          <w:rFonts w:ascii="Times New Roman" w:hAnsi="Times New Roman"/>
          <w:sz w:val="24"/>
          <w:szCs w:val="24"/>
        </w:rPr>
        <w:t>Пешеходный переход.</w:t>
      </w: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рок-практикум. </w:t>
      </w:r>
    </w:p>
    <w:p w:rsidR="00397244" w:rsidRPr="003221D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8. </w:t>
      </w:r>
      <w:r w:rsidRPr="003221D6">
        <w:rPr>
          <w:rFonts w:ascii="Times New Roman" w:hAnsi="Times New Roman"/>
          <w:sz w:val="24"/>
          <w:szCs w:val="24"/>
        </w:rPr>
        <w:t xml:space="preserve">Светофор регулирует движение. </w:t>
      </w: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>Конкурс рисунков и поделок «</w:t>
      </w:r>
      <w:proofErr w:type="gramStart"/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>Светофор-наш</w:t>
      </w:r>
      <w:proofErr w:type="gramEnd"/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помощник». Ролевая игра «Расскажи малышам о правилах перехода улицы»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9. </w:t>
      </w:r>
      <w:r>
        <w:rPr>
          <w:rFonts w:ascii="Times New Roman" w:hAnsi="Times New Roman"/>
          <w:sz w:val="24"/>
          <w:szCs w:val="24"/>
        </w:rPr>
        <w:t>Мы переходим улицу. Нас увидят в сумерках.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Экскурсия на автостоянку</w:t>
      </w:r>
      <w:r w:rsidR="00AC738C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Светоотражающие знаки на одежде и портфелях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0. </w:t>
      </w:r>
      <w:r>
        <w:rPr>
          <w:rFonts w:ascii="Times New Roman" w:hAnsi="Times New Roman"/>
          <w:sz w:val="24"/>
          <w:szCs w:val="24"/>
        </w:rPr>
        <w:t xml:space="preserve">Мы переходим улицу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Ролевая игра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1. </w:t>
      </w:r>
      <w:r>
        <w:rPr>
          <w:rFonts w:ascii="Times New Roman" w:hAnsi="Times New Roman"/>
          <w:sz w:val="24"/>
          <w:szCs w:val="24"/>
        </w:rPr>
        <w:t xml:space="preserve">Перекресток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Разметка улиц и дорог. Конкурс сочинений «Самые нужные правила».</w:t>
      </w:r>
    </w:p>
    <w:p w:rsidR="00AC738C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C738C">
        <w:rPr>
          <w:rFonts w:ascii="Times New Roman" w:hAnsi="Times New Roman"/>
          <w:bCs/>
          <w:iCs/>
          <w:color w:val="000000"/>
          <w:sz w:val="24"/>
          <w:szCs w:val="24"/>
        </w:rPr>
        <w:t>Тема 22. «</w:t>
      </w:r>
      <w:r w:rsidR="00AC738C" w:rsidRPr="00AC73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ерекресток. </w:t>
      </w:r>
      <w:r w:rsidRPr="00AC73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ы переходим улицу». Практические занятия, движение группами. </w:t>
      </w:r>
      <w:proofErr w:type="spellStart"/>
      <w:r w:rsidRPr="00AC738C">
        <w:rPr>
          <w:rFonts w:ascii="Times New Roman" w:hAnsi="Times New Roman"/>
          <w:bCs/>
          <w:iCs/>
          <w:color w:val="000000"/>
          <w:sz w:val="24"/>
          <w:szCs w:val="24"/>
        </w:rPr>
        <w:t>Брейн-ринг</w:t>
      </w:r>
      <w:proofErr w:type="spellEnd"/>
      <w:r w:rsidRPr="00AC73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Светофор в действии». </w:t>
      </w:r>
    </w:p>
    <w:p w:rsidR="00397244" w:rsidRPr="00AC738C" w:rsidRDefault="00AC738C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ема</w:t>
      </w:r>
      <w:r w:rsidR="00397244" w:rsidRPr="00AC738C">
        <w:rPr>
          <w:rFonts w:ascii="Times New Roman" w:hAnsi="Times New Roman"/>
          <w:bCs/>
          <w:iCs/>
          <w:color w:val="000000"/>
          <w:sz w:val="24"/>
          <w:szCs w:val="24"/>
        </w:rPr>
        <w:t>23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397244" w:rsidRPr="00AC738C">
        <w:rPr>
          <w:rFonts w:ascii="Times New Roman" w:hAnsi="Times New Roman"/>
          <w:sz w:val="24"/>
          <w:szCs w:val="24"/>
        </w:rPr>
        <w:t>Регулировщик.</w:t>
      </w:r>
      <w:r>
        <w:rPr>
          <w:rFonts w:ascii="Times New Roman" w:hAnsi="Times New Roman"/>
          <w:sz w:val="24"/>
          <w:szCs w:val="24"/>
        </w:rPr>
        <w:t xml:space="preserve"> </w:t>
      </w:r>
      <w:r w:rsidR="00397244" w:rsidRPr="00AC738C">
        <w:rPr>
          <w:rFonts w:ascii="Times New Roman" w:hAnsi="Times New Roman"/>
          <w:bCs/>
          <w:iCs/>
          <w:color w:val="000000"/>
          <w:sz w:val="24"/>
          <w:szCs w:val="24"/>
        </w:rPr>
        <w:t>Практические занятия, движение группами. Конструкторская игра.</w:t>
      </w:r>
    </w:p>
    <w:p w:rsidR="00397244" w:rsidRPr="005A6B41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3435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4. </w:t>
      </w:r>
      <w:r>
        <w:rPr>
          <w:rFonts w:ascii="Times New Roman" w:hAnsi="Times New Roman"/>
          <w:sz w:val="24"/>
          <w:szCs w:val="24"/>
        </w:rPr>
        <w:t>Мы – пассажиры.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равила поведения в транспорте. Безопасные места для детей. Практическое занятие. Проезд на общественном транспорте. Знакомство со спец</w:t>
      </w:r>
      <w:r w:rsidR="002C1677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альными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местами (места для инвалидов, детей), запасным выходом в транспорте, кнопкой-сигналом срочной остановки.</w:t>
      </w:r>
    </w:p>
    <w:p w:rsidR="003221D6" w:rsidRPr="003221D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5. </w:t>
      </w:r>
      <w:r w:rsidRPr="003221D6">
        <w:rPr>
          <w:rFonts w:ascii="Times New Roman" w:hAnsi="Times New Roman"/>
          <w:sz w:val="24"/>
          <w:szCs w:val="24"/>
        </w:rPr>
        <w:t xml:space="preserve">Мы – пассажиры. Умение различать понятия «пешеход», «пассажир», «водитель». </w:t>
      </w:r>
    </w:p>
    <w:p w:rsidR="000B4619" w:rsidRPr="00186ABD" w:rsidRDefault="00397244" w:rsidP="000B4619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221D6">
        <w:rPr>
          <w:rFonts w:ascii="Times New Roman" w:hAnsi="Times New Roman"/>
          <w:bCs/>
          <w:iCs/>
          <w:color w:val="000000"/>
          <w:sz w:val="24"/>
          <w:szCs w:val="24"/>
        </w:rPr>
        <w:t>Тема 26.</w:t>
      </w:r>
      <w:r w:rsidR="000B4619" w:rsidRPr="000B4619">
        <w:rPr>
          <w:rFonts w:ascii="Times New Roman" w:hAnsi="Times New Roman"/>
          <w:sz w:val="24"/>
          <w:szCs w:val="24"/>
        </w:rPr>
        <w:t xml:space="preserve"> </w:t>
      </w:r>
      <w:r w:rsidR="000B4619" w:rsidRPr="00186ABD">
        <w:rPr>
          <w:rFonts w:ascii="Times New Roman" w:hAnsi="Times New Roman"/>
          <w:sz w:val="24"/>
          <w:szCs w:val="24"/>
        </w:rPr>
        <w:t xml:space="preserve">Будем уважать водителей. Умение </w:t>
      </w:r>
      <w:r w:rsidR="000B4619">
        <w:rPr>
          <w:rFonts w:ascii="Times New Roman" w:hAnsi="Times New Roman"/>
          <w:sz w:val="24"/>
          <w:szCs w:val="24"/>
        </w:rPr>
        <w:t xml:space="preserve">оценивать действия участников дорожного движения как безопасные, так и опасные. </w:t>
      </w:r>
    </w:p>
    <w:p w:rsidR="000B4619" w:rsidRPr="000B4619" w:rsidRDefault="00397244" w:rsidP="000B4619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619">
        <w:rPr>
          <w:rFonts w:ascii="Times New Roman" w:hAnsi="Times New Roman" w:cs="Times New Roman"/>
          <w:sz w:val="24"/>
          <w:szCs w:val="24"/>
        </w:rPr>
        <w:t xml:space="preserve">Тема 27. </w:t>
      </w:r>
      <w:r w:rsidR="000B4619" w:rsidRPr="000B4619">
        <w:rPr>
          <w:rFonts w:ascii="Times New Roman" w:hAnsi="Times New Roman" w:cs="Times New Roman"/>
          <w:sz w:val="24"/>
          <w:szCs w:val="24"/>
        </w:rPr>
        <w:t>Мы – пассажиры. Повторяем правила поведения в транспорте. Безопасные места для детей. Практическое занятие. Проезд на общественном транспорте. Специальные места (места для инвалидов, детей), запасной выход в транспорте, кнопка-сигнал срочной остановки.</w:t>
      </w:r>
    </w:p>
    <w:p w:rsidR="00397244" w:rsidRPr="000B4619" w:rsidRDefault="00397244" w:rsidP="000B4619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4619">
        <w:rPr>
          <w:rFonts w:ascii="Times New Roman" w:hAnsi="Times New Roman"/>
          <w:bCs/>
          <w:iCs/>
          <w:color w:val="000000"/>
          <w:sz w:val="24"/>
          <w:szCs w:val="24"/>
        </w:rPr>
        <w:t>Тема 28.</w:t>
      </w:r>
      <w:r w:rsidR="000B4619">
        <w:rPr>
          <w:rFonts w:ascii="Times New Roman" w:hAnsi="Times New Roman"/>
          <w:sz w:val="24"/>
          <w:szCs w:val="24"/>
        </w:rPr>
        <w:t xml:space="preserve">  Мы  едем на дачу</w:t>
      </w:r>
      <w:r w:rsidRPr="000B4619">
        <w:rPr>
          <w:rFonts w:ascii="Times New Roman" w:hAnsi="Times New Roman"/>
          <w:sz w:val="24"/>
          <w:szCs w:val="24"/>
        </w:rPr>
        <w:t xml:space="preserve">. Правила </w:t>
      </w:r>
      <w:r w:rsidR="00526823" w:rsidRPr="000B4619">
        <w:rPr>
          <w:rFonts w:ascii="Times New Roman" w:hAnsi="Times New Roman"/>
          <w:sz w:val="24"/>
          <w:szCs w:val="24"/>
        </w:rPr>
        <w:t>перевозки</w:t>
      </w:r>
      <w:r w:rsidRPr="000B4619">
        <w:rPr>
          <w:rFonts w:ascii="Times New Roman" w:hAnsi="Times New Roman"/>
          <w:sz w:val="24"/>
          <w:szCs w:val="24"/>
        </w:rPr>
        <w:t xml:space="preserve"> пассажиров разного возраста в салон легкового автомобиля.</w:t>
      </w:r>
      <w:r w:rsidR="00526823" w:rsidRPr="000B4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823" w:rsidRPr="000B4619">
        <w:rPr>
          <w:rFonts w:ascii="Times New Roman" w:hAnsi="Times New Roman"/>
          <w:sz w:val="24"/>
          <w:szCs w:val="24"/>
        </w:rPr>
        <w:t>Автокресл</w:t>
      </w:r>
      <w:proofErr w:type="gramStart"/>
      <w:r w:rsidR="00526823" w:rsidRPr="000B4619">
        <w:rPr>
          <w:rFonts w:ascii="Times New Roman" w:hAnsi="Times New Roman"/>
          <w:sz w:val="24"/>
          <w:szCs w:val="24"/>
        </w:rPr>
        <w:t>о</w:t>
      </w:r>
      <w:proofErr w:type="spellEnd"/>
      <w:r w:rsidR="00526823" w:rsidRPr="000B4619">
        <w:rPr>
          <w:rFonts w:ascii="Times New Roman" w:hAnsi="Times New Roman"/>
          <w:sz w:val="24"/>
          <w:szCs w:val="24"/>
        </w:rPr>
        <w:t>-</w:t>
      </w:r>
      <w:proofErr w:type="gramEnd"/>
      <w:r w:rsidR="00526823" w:rsidRPr="000B4619">
        <w:rPr>
          <w:rFonts w:ascii="Times New Roman" w:hAnsi="Times New Roman"/>
          <w:sz w:val="24"/>
          <w:szCs w:val="24"/>
        </w:rPr>
        <w:t xml:space="preserve"> залог безопасности.</w:t>
      </w:r>
    </w:p>
    <w:p w:rsidR="00397244" w:rsidRPr="00840C40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Тема 29.</w:t>
      </w:r>
      <w:r w:rsidR="000B46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едем в машине.</w:t>
      </w:r>
      <w:r w:rsidRPr="00840C40">
        <w:rPr>
          <w:rFonts w:ascii="Times New Roman" w:hAnsi="Times New Roman"/>
          <w:sz w:val="24"/>
          <w:szCs w:val="24"/>
        </w:rPr>
        <w:t xml:space="preserve"> Беседа на тему «</w:t>
      </w:r>
      <w:r w:rsidR="00526823">
        <w:rPr>
          <w:rFonts w:ascii="Times New Roman" w:hAnsi="Times New Roman"/>
          <w:sz w:val="24"/>
          <w:szCs w:val="24"/>
        </w:rPr>
        <w:t>Где могут подстерегать опасные ситуации и как быстро среагировать</w:t>
      </w:r>
      <w:r w:rsidRPr="00840C40">
        <w:rPr>
          <w:rFonts w:ascii="Times New Roman" w:hAnsi="Times New Roman"/>
          <w:sz w:val="24"/>
          <w:szCs w:val="24"/>
        </w:rPr>
        <w:t>»</w:t>
      </w:r>
      <w:r w:rsidR="00186ABD">
        <w:rPr>
          <w:rFonts w:ascii="Times New Roman" w:hAnsi="Times New Roman"/>
          <w:sz w:val="24"/>
          <w:szCs w:val="24"/>
        </w:rPr>
        <w:t>.</w:t>
      </w:r>
    </w:p>
    <w:p w:rsidR="00397244" w:rsidRPr="00840C40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Тема 30.</w:t>
      </w:r>
      <w:r w:rsidR="000B46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 покупаем велосипед. </w:t>
      </w:r>
      <w:r w:rsidR="0052682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а «</w:t>
      </w:r>
      <w:r w:rsidR="00526823">
        <w:rPr>
          <w:rFonts w:ascii="Times New Roman" w:hAnsi="Times New Roman"/>
          <w:sz w:val="24"/>
          <w:szCs w:val="24"/>
        </w:rPr>
        <w:t>Экипировка велосипедиста</w:t>
      </w: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AC738C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BC3904" w:rsidRPr="00BC390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C3904">
        <w:rPr>
          <w:rFonts w:ascii="Times New Roman" w:hAnsi="Times New Roman"/>
          <w:bCs/>
          <w:iCs/>
          <w:color w:val="000000"/>
          <w:sz w:val="24"/>
          <w:szCs w:val="24"/>
        </w:rPr>
        <w:t>Тема 31.</w:t>
      </w:r>
      <w:r w:rsidR="00AC73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BC3904">
        <w:rPr>
          <w:rFonts w:ascii="Times New Roman" w:hAnsi="Times New Roman"/>
          <w:sz w:val="24"/>
          <w:szCs w:val="24"/>
        </w:rPr>
        <w:t>Мы катаемся осторожно. Беседа «Когда может произойти несчастный случай». Ролевая игра «</w:t>
      </w:r>
      <w:r w:rsidR="00BC3904" w:rsidRPr="00BC3904">
        <w:rPr>
          <w:rFonts w:ascii="Times New Roman" w:hAnsi="Times New Roman"/>
          <w:sz w:val="24"/>
          <w:szCs w:val="24"/>
        </w:rPr>
        <w:t>Когда пешеход, а когда велосипедист?</w:t>
      </w:r>
      <w:r w:rsidRPr="00BC3904">
        <w:rPr>
          <w:rFonts w:ascii="Times New Roman" w:hAnsi="Times New Roman"/>
          <w:sz w:val="24"/>
          <w:szCs w:val="24"/>
        </w:rPr>
        <w:t xml:space="preserve">». </w:t>
      </w:r>
    </w:p>
    <w:p w:rsidR="00397244" w:rsidRPr="00BC390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C3904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Тема 32. </w:t>
      </w:r>
      <w:r w:rsidRPr="00BC3904">
        <w:rPr>
          <w:rFonts w:ascii="Times New Roman" w:hAnsi="Times New Roman"/>
          <w:sz w:val="24"/>
          <w:szCs w:val="24"/>
        </w:rPr>
        <w:t>Мы катаемся осторожно. Безопасная езда на велосипеде, правила обращения с ним для безопасности окружающих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33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Что мы теперь знаем. </w:t>
      </w:r>
      <w:r w:rsidR="00AC738C">
        <w:rPr>
          <w:rFonts w:ascii="Times New Roman" w:hAnsi="Times New Roman"/>
          <w:bCs/>
          <w:iCs/>
          <w:color w:val="000000"/>
          <w:sz w:val="24"/>
          <w:szCs w:val="24"/>
        </w:rPr>
        <w:t>Коллективный проект «Безопасный перекресток»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34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 Профилактическая заключительная беседа «У светофора каникул нет». Профилактическая беседа о необходимости соблюдения ПДД на летних каникулах.</w:t>
      </w:r>
    </w:p>
    <w:p w:rsidR="00397244" w:rsidRDefault="00397244" w:rsidP="00397244">
      <w:pPr>
        <w:pStyle w:val="11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7244" w:rsidRPr="001E3225" w:rsidRDefault="00397244" w:rsidP="00397244">
      <w:pPr>
        <w:pStyle w:val="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3225">
        <w:rPr>
          <w:rFonts w:ascii="Times New Roman" w:hAnsi="Times New Roman"/>
          <w:b/>
          <w:bCs/>
          <w:color w:val="000000"/>
          <w:sz w:val="24"/>
          <w:szCs w:val="24"/>
        </w:rPr>
        <w:t xml:space="preserve">3 </w:t>
      </w:r>
      <w:r w:rsidR="00CC1DA2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. Будь осторожным! О безопасном поведении на дорогах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Урок безопасности (проводится 1 сентября), разработка схемы маршрута «Мой безопасный путь домой»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лассификация транспорта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. </w:t>
      </w:r>
      <w:r>
        <w:rPr>
          <w:rFonts w:ascii="Times New Roman" w:hAnsi="Times New Roman"/>
          <w:sz w:val="24"/>
          <w:szCs w:val="24"/>
        </w:rPr>
        <w:t xml:space="preserve">Что такое ДТП. </w:t>
      </w: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Безопасность на улице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Осознанное представление о причинах дорожных аварий</w:t>
      </w:r>
    </w:p>
    <w:p w:rsidR="00397244" w:rsidRPr="005521C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3. </w:t>
      </w:r>
      <w:r>
        <w:rPr>
          <w:rFonts w:ascii="Times New Roman" w:hAnsi="Times New Roman"/>
          <w:sz w:val="24"/>
          <w:szCs w:val="24"/>
        </w:rPr>
        <w:t xml:space="preserve">Виды транспорта. Спецтранспорт. </w:t>
      </w: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>Пешеходная прогулка к ближайшему перекрестку, наблюдение за движением и соблюдением Правил дорожного движения с последующим разбором.</w:t>
      </w:r>
    </w:p>
    <w:p w:rsidR="00397244" w:rsidRPr="0033435E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91129">
        <w:rPr>
          <w:rFonts w:ascii="Times New Roman" w:hAnsi="Times New Roman"/>
          <w:bCs/>
          <w:iCs/>
          <w:color w:val="000000"/>
          <w:sz w:val="24"/>
          <w:szCs w:val="24"/>
        </w:rPr>
        <w:t>Тема 4.</w:t>
      </w:r>
      <w:r w:rsidRPr="00D91129">
        <w:rPr>
          <w:rFonts w:ascii="Times New Roman" w:hAnsi="Times New Roman"/>
          <w:sz w:val="24"/>
          <w:szCs w:val="24"/>
        </w:rPr>
        <w:t xml:space="preserve"> Пассажирский транспорт. </w:t>
      </w:r>
      <w:r w:rsidRPr="0033435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оезд на общественном транспорте. Знакомство со </w:t>
      </w:r>
      <w:proofErr w:type="spellStart"/>
      <w:r w:rsidRPr="0033435E">
        <w:rPr>
          <w:rFonts w:ascii="Times New Roman" w:hAnsi="Times New Roman"/>
          <w:bCs/>
          <w:iCs/>
          <w:color w:val="000000"/>
          <w:sz w:val="24"/>
          <w:szCs w:val="24"/>
        </w:rPr>
        <w:t>спецместами</w:t>
      </w:r>
      <w:proofErr w:type="spellEnd"/>
      <w:r w:rsidRPr="0033435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места для инвалидов, детей), запасным выходом в транспорте, кнопкой-сигналом срочной остановки.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5. </w:t>
      </w:r>
      <w:r w:rsidRPr="00984579">
        <w:rPr>
          <w:rFonts w:ascii="Times New Roman" w:hAnsi="Times New Roman"/>
          <w:sz w:val="24"/>
          <w:szCs w:val="24"/>
        </w:rPr>
        <w:t xml:space="preserve">Дорога и ее части. Дорога в городе. 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офилактическая беседа по соблюдению правил безопасного поведения во время осенних каникул. </w:t>
      </w:r>
      <w:r w:rsidRPr="00984579">
        <w:rPr>
          <w:rFonts w:ascii="Times New Roman" w:hAnsi="Times New Roman"/>
          <w:sz w:val="24"/>
          <w:szCs w:val="24"/>
        </w:rPr>
        <w:t>Формировать представление об одностороннем и двустороннем движении.</w:t>
      </w:r>
    </w:p>
    <w:p w:rsidR="00397244" w:rsidRPr="0098457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6. </w:t>
      </w:r>
      <w:r w:rsidRPr="00984579">
        <w:rPr>
          <w:rFonts w:ascii="Times New Roman" w:hAnsi="Times New Roman"/>
          <w:sz w:val="24"/>
          <w:szCs w:val="24"/>
        </w:rPr>
        <w:t>Какие бывают дороги. Дорога за городом.</w:t>
      </w:r>
      <w:r w:rsidR="00186ABD">
        <w:rPr>
          <w:rFonts w:ascii="Times New Roman" w:hAnsi="Times New Roman"/>
          <w:bCs/>
          <w:iCs/>
          <w:color w:val="000000"/>
          <w:sz w:val="24"/>
          <w:szCs w:val="24"/>
        </w:rPr>
        <w:t>Д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орожная обстановка при переходе проезжей части дороги с двусторонним и односторонним движением, наличие трамвайных путей</w:t>
      </w:r>
      <w:r w:rsidR="00186ABD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97244" w:rsidRPr="0098457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7. </w:t>
      </w:r>
      <w:r>
        <w:rPr>
          <w:rFonts w:ascii="Times New Roman" w:hAnsi="Times New Roman"/>
          <w:sz w:val="24"/>
          <w:szCs w:val="24"/>
        </w:rPr>
        <w:t>Интенсивное движение. В какую сторону едет транспорт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ереход проезжей части дороги с двусторонним и односторонним движением</w:t>
      </w:r>
    </w:p>
    <w:p w:rsidR="00397244" w:rsidRPr="005521C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8. </w:t>
      </w:r>
      <w:r>
        <w:rPr>
          <w:rFonts w:ascii="Times New Roman" w:hAnsi="Times New Roman"/>
          <w:sz w:val="24"/>
          <w:szCs w:val="24"/>
        </w:rPr>
        <w:t>Дорожное движение. Перекресток.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рактическое занятие «Я у перекрёстка». Викторина «Вопросы дядюшки Светофора».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9. </w:t>
      </w:r>
      <w:r w:rsidRPr="00984579">
        <w:rPr>
          <w:rFonts w:ascii="Times New Roman" w:hAnsi="Times New Roman"/>
          <w:sz w:val="24"/>
          <w:szCs w:val="24"/>
        </w:rPr>
        <w:t xml:space="preserve">Дорожное движение. Автомагистраль. 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икторина на тему «Зачем нужно знать правила безопасного поведения на дорогах». </w:t>
      </w:r>
    </w:p>
    <w:p w:rsidR="00397244" w:rsidRPr="0098457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>Тема 10.</w:t>
      </w:r>
      <w:r>
        <w:rPr>
          <w:rFonts w:ascii="Times New Roman" w:hAnsi="Times New Roman"/>
          <w:sz w:val="24"/>
          <w:szCs w:val="24"/>
        </w:rPr>
        <w:t xml:space="preserve">Дорожные знаки. Эти дорожные знаки нужно знать. 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ить ориентироваться в понятиях «загородная дорога», «шоссе», «обочина»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И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>гра «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Угадай дорожный знак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1. </w:t>
      </w:r>
      <w:r w:rsidRPr="00984579">
        <w:rPr>
          <w:rFonts w:ascii="Times New Roman" w:hAnsi="Times New Roman"/>
          <w:sz w:val="24"/>
          <w:szCs w:val="24"/>
        </w:rPr>
        <w:t xml:space="preserve">Сигналы светофора. 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>Правила поведения на дорогах.</w:t>
      </w:r>
      <w:r w:rsidRPr="00984579">
        <w:rPr>
          <w:rFonts w:ascii="Times New Roman" w:hAnsi="Times New Roman"/>
          <w:sz w:val="24"/>
          <w:szCs w:val="24"/>
        </w:rPr>
        <w:t xml:space="preserve"> Осторожно, плохая погода!</w:t>
      </w:r>
    </w:p>
    <w:p w:rsidR="00186ABD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2. Сигналы </w:t>
      </w:r>
      <w:r w:rsidRPr="00186ABD">
        <w:rPr>
          <w:rFonts w:ascii="Times New Roman" w:hAnsi="Times New Roman"/>
          <w:sz w:val="24"/>
          <w:szCs w:val="24"/>
        </w:rPr>
        <w:t xml:space="preserve">регулировщика. </w:t>
      </w:r>
      <w:r w:rsidRP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актические занятия, движение группами. </w:t>
      </w:r>
    </w:p>
    <w:p w:rsidR="00E024C2" w:rsidRPr="00E024C2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24C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3. </w:t>
      </w:r>
      <w:r w:rsidRPr="00E024C2">
        <w:rPr>
          <w:rFonts w:ascii="Times New Roman" w:hAnsi="Times New Roman"/>
          <w:sz w:val="24"/>
          <w:szCs w:val="24"/>
        </w:rPr>
        <w:t xml:space="preserve">Движение пешеходов. Правила для пешеходов. </w:t>
      </w:r>
    </w:p>
    <w:p w:rsidR="00E024C2" w:rsidRPr="00E024C2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24C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4. </w:t>
      </w:r>
      <w:r w:rsidRPr="00E024C2">
        <w:rPr>
          <w:rFonts w:ascii="Times New Roman" w:hAnsi="Times New Roman"/>
          <w:sz w:val="24"/>
          <w:szCs w:val="24"/>
        </w:rPr>
        <w:t xml:space="preserve">Велосипедная дорожка. Наперегонки. </w:t>
      </w:r>
      <w:r w:rsidR="00E024C2">
        <w:rPr>
          <w:rFonts w:ascii="Times New Roman" w:hAnsi="Times New Roman"/>
          <w:sz w:val="24"/>
          <w:szCs w:val="24"/>
        </w:rPr>
        <w:t>Правила для велосипедистов.</w:t>
      </w:r>
    </w:p>
    <w:p w:rsidR="00397244" w:rsidRPr="00E024C2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24C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5. </w:t>
      </w:r>
      <w:r w:rsidRPr="00E024C2">
        <w:rPr>
          <w:rFonts w:ascii="Times New Roman" w:hAnsi="Times New Roman"/>
          <w:sz w:val="24"/>
          <w:szCs w:val="24"/>
        </w:rPr>
        <w:t xml:space="preserve">Класс идет на экскурсию. </w:t>
      </w:r>
      <w:r w:rsidRPr="00E024C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актическое занятие «Я у перекрёстка». </w:t>
      </w:r>
    </w:p>
    <w:p w:rsidR="00186ABD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6. Разбор ДТП (по материалам ГИБДД) с приглашением инспектора. </w:t>
      </w:r>
      <w:r w:rsidR="00BC3904">
        <w:rPr>
          <w:rFonts w:ascii="Times New Roman" w:hAnsi="Times New Roman"/>
          <w:bCs/>
          <w:iCs/>
          <w:color w:val="000000"/>
          <w:sz w:val="24"/>
          <w:szCs w:val="24"/>
        </w:rPr>
        <w:t>Разработка материалов для</w:t>
      </w:r>
      <w:r w:rsidRP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ое</w:t>
      </w:r>
      <w:r w:rsidR="00186ABD">
        <w:rPr>
          <w:rFonts w:ascii="Times New Roman" w:hAnsi="Times New Roman"/>
          <w:bCs/>
          <w:iCs/>
          <w:color w:val="000000"/>
          <w:sz w:val="24"/>
          <w:szCs w:val="24"/>
        </w:rPr>
        <w:t>кт</w:t>
      </w:r>
      <w:r w:rsidR="00BC3904">
        <w:rPr>
          <w:rFonts w:ascii="Times New Roman" w:hAnsi="Times New Roman"/>
          <w:bCs/>
          <w:iCs/>
          <w:color w:val="000000"/>
          <w:sz w:val="24"/>
          <w:szCs w:val="24"/>
        </w:rPr>
        <w:t>а</w:t>
      </w:r>
      <w:r w:rsid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Уголок безопасности класса».</w:t>
      </w:r>
    </w:p>
    <w:p w:rsidR="00186ABD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7. </w:t>
      </w:r>
      <w:r w:rsidRPr="00186ABD">
        <w:rPr>
          <w:rFonts w:ascii="Times New Roman" w:hAnsi="Times New Roman"/>
          <w:sz w:val="24"/>
          <w:szCs w:val="24"/>
        </w:rPr>
        <w:t>Класс идет на экскурсию.</w:t>
      </w:r>
      <w:r w:rsidR="00BC3904">
        <w:rPr>
          <w:rFonts w:ascii="Times New Roman" w:hAnsi="Times New Roman"/>
          <w:sz w:val="24"/>
          <w:szCs w:val="24"/>
        </w:rPr>
        <w:t xml:space="preserve"> </w:t>
      </w:r>
      <w:r w:rsidRP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рок-практикум. </w:t>
      </w:r>
    </w:p>
    <w:p w:rsidR="00397244" w:rsidRPr="00186ABD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8. </w:t>
      </w:r>
      <w:r w:rsidRPr="00186ABD">
        <w:rPr>
          <w:rFonts w:ascii="Times New Roman" w:hAnsi="Times New Roman"/>
          <w:sz w:val="24"/>
          <w:szCs w:val="24"/>
        </w:rPr>
        <w:t xml:space="preserve">На загородной дороге. Населенный пункт. Шоссе. </w:t>
      </w:r>
      <w:r w:rsidRP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нкурс рисунков и поделок «Мы за городом». </w:t>
      </w:r>
    </w:p>
    <w:p w:rsidR="00397244" w:rsidRPr="00EB4DC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B4D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9. </w:t>
      </w:r>
      <w:r>
        <w:rPr>
          <w:rFonts w:ascii="Times New Roman" w:hAnsi="Times New Roman"/>
          <w:sz w:val="24"/>
          <w:szCs w:val="24"/>
        </w:rPr>
        <w:t>На загородной дороге. Правила для пешеходов и велосипедистов.</w:t>
      </w:r>
    </w:p>
    <w:p w:rsidR="00397244" w:rsidRPr="00EB4DC4" w:rsidRDefault="00397244" w:rsidP="00397244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4D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0. </w:t>
      </w:r>
      <w:r>
        <w:rPr>
          <w:rFonts w:ascii="Times New Roman" w:hAnsi="Times New Roman"/>
          <w:sz w:val="24"/>
          <w:szCs w:val="24"/>
        </w:rPr>
        <w:t>Внимание! Железнодорожный переезд! Правила безопасного перехода железной дороги, мы на железнодорожном переезде.</w:t>
      </w:r>
    </w:p>
    <w:p w:rsidR="00397244" w:rsidRPr="00EB4DC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B4D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1. </w:t>
      </w:r>
      <w:r>
        <w:rPr>
          <w:rFonts w:ascii="Times New Roman" w:hAnsi="Times New Roman"/>
          <w:sz w:val="24"/>
          <w:szCs w:val="24"/>
        </w:rPr>
        <w:t>Движение в трудных условиях.</w:t>
      </w:r>
      <w:r w:rsidRPr="00EB4D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онкурс сочинений «Самые нужные правила».</w:t>
      </w:r>
    </w:p>
    <w:p w:rsidR="000B461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46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2. </w:t>
      </w:r>
      <w:r w:rsidRPr="000B4619">
        <w:rPr>
          <w:rFonts w:ascii="Times New Roman" w:hAnsi="Times New Roman"/>
          <w:sz w:val="24"/>
          <w:szCs w:val="24"/>
        </w:rPr>
        <w:t>Учимся ориентироваться на местности. Игра «Мы идем в кино», «После уроков»</w:t>
      </w:r>
      <w:r w:rsidR="000B4619" w:rsidRPr="000B4619">
        <w:rPr>
          <w:rFonts w:ascii="Times New Roman" w:hAnsi="Times New Roman"/>
          <w:sz w:val="24"/>
          <w:szCs w:val="24"/>
        </w:rPr>
        <w:t>.</w:t>
      </w:r>
      <w:r w:rsidRPr="000B46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397244" w:rsidRPr="000B461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4619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Тема 23. Т</w:t>
      </w:r>
      <w:r w:rsidRPr="000B4619">
        <w:rPr>
          <w:rFonts w:ascii="Times New Roman" w:hAnsi="Times New Roman"/>
          <w:sz w:val="24"/>
          <w:szCs w:val="24"/>
        </w:rPr>
        <w:t xml:space="preserve">руд водителя. Тормозной путь.  </w:t>
      </w:r>
      <w:r w:rsidRPr="000B4619">
        <w:rPr>
          <w:rFonts w:ascii="Times New Roman" w:hAnsi="Times New Roman"/>
          <w:bCs/>
          <w:iCs/>
          <w:color w:val="000000"/>
          <w:sz w:val="24"/>
          <w:szCs w:val="24"/>
        </w:rPr>
        <w:t>Практические занятия, движение группами, наблюдение тормозного пути. Конструкторская игра.</w:t>
      </w:r>
    </w:p>
    <w:p w:rsidR="00186ABD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4619">
        <w:rPr>
          <w:rFonts w:ascii="Times New Roman" w:hAnsi="Times New Roman"/>
          <w:bCs/>
          <w:iCs/>
          <w:color w:val="000000"/>
          <w:sz w:val="24"/>
          <w:szCs w:val="24"/>
        </w:rPr>
        <w:t>Т</w:t>
      </w:r>
      <w:r w:rsidRP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ема 24. </w:t>
      </w:r>
      <w:r w:rsidRPr="00186ABD">
        <w:rPr>
          <w:rFonts w:ascii="Times New Roman" w:hAnsi="Times New Roman"/>
          <w:sz w:val="24"/>
          <w:szCs w:val="24"/>
        </w:rPr>
        <w:t>Труд водителя. Световые сигналы.</w:t>
      </w:r>
    </w:p>
    <w:p w:rsidR="00397244" w:rsidRPr="00186ABD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86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5. </w:t>
      </w:r>
      <w:r w:rsidRPr="00186ABD">
        <w:rPr>
          <w:rFonts w:ascii="Times New Roman" w:hAnsi="Times New Roman"/>
          <w:sz w:val="24"/>
          <w:szCs w:val="24"/>
        </w:rPr>
        <w:t>Труд водителя. Из темноты.</w:t>
      </w:r>
    </w:p>
    <w:p w:rsidR="00397244" w:rsidRPr="00037B68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>Тема 26.</w:t>
      </w:r>
      <w:r>
        <w:rPr>
          <w:rFonts w:ascii="Times New Roman" w:hAnsi="Times New Roman"/>
          <w:sz w:val="24"/>
          <w:szCs w:val="24"/>
        </w:rPr>
        <w:t xml:space="preserve">Безопасная поездка в общественном транспорте. </w:t>
      </w: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>Практическое занятие</w:t>
      </w:r>
      <w:r w:rsidR="007A697E">
        <w:rPr>
          <w:rFonts w:ascii="Times New Roman" w:hAnsi="Times New Roman"/>
          <w:bCs/>
          <w:iCs/>
          <w:color w:val="000000"/>
          <w:sz w:val="24"/>
          <w:szCs w:val="24"/>
        </w:rPr>
        <w:t>, сюжетн</w:t>
      </w:r>
      <w:proofErr w:type="gramStart"/>
      <w:r w:rsidR="007A697E">
        <w:rPr>
          <w:rFonts w:ascii="Times New Roman" w:hAnsi="Times New Roman"/>
          <w:bCs/>
          <w:iCs/>
          <w:color w:val="000000"/>
          <w:sz w:val="24"/>
          <w:szCs w:val="24"/>
        </w:rPr>
        <w:t>о-</w:t>
      </w:r>
      <w:proofErr w:type="gramEnd"/>
      <w:r w:rsidR="007A697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олевая игра</w:t>
      </w: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BC3904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 w:rsidR="007A697E">
        <w:rPr>
          <w:rFonts w:ascii="Times New Roman" w:hAnsi="Times New Roman"/>
          <w:bCs/>
          <w:iCs/>
          <w:color w:val="000000"/>
          <w:sz w:val="24"/>
          <w:szCs w:val="24"/>
        </w:rPr>
        <w:t>Транспорт и дети</w:t>
      </w:r>
      <w:r w:rsidR="00BC390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0B4619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97244" w:rsidRPr="00037B68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>Тема 27.</w:t>
      </w:r>
      <w:r w:rsidRPr="00037B68">
        <w:rPr>
          <w:rFonts w:ascii="Times New Roman" w:hAnsi="Times New Roman"/>
          <w:sz w:val="24"/>
          <w:szCs w:val="24"/>
        </w:rPr>
        <w:t xml:space="preserve"> Безопасная поездка в метро. Ролевая игра «</w:t>
      </w:r>
      <w:r>
        <w:rPr>
          <w:rFonts w:ascii="Times New Roman" w:hAnsi="Times New Roman"/>
          <w:sz w:val="24"/>
          <w:szCs w:val="24"/>
        </w:rPr>
        <w:t>Мы в метро</w:t>
      </w:r>
      <w:r w:rsidRPr="00037B68">
        <w:rPr>
          <w:rFonts w:ascii="Times New Roman" w:hAnsi="Times New Roman"/>
          <w:sz w:val="24"/>
          <w:szCs w:val="24"/>
        </w:rPr>
        <w:t xml:space="preserve">». </w:t>
      </w:r>
    </w:p>
    <w:p w:rsidR="00397244" w:rsidRPr="00037B68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>Тема 28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Безопасная поездка в машине</w:t>
      </w:r>
      <w:r w:rsidR="007A697E">
        <w:rPr>
          <w:rFonts w:ascii="Times New Roman" w:hAnsi="Times New Roman"/>
          <w:sz w:val="24"/>
          <w:szCs w:val="24"/>
        </w:rPr>
        <w:t>. Беседа «Можно ли отвлекать бесе</w:t>
      </w:r>
      <w:r w:rsidR="00E024C2">
        <w:rPr>
          <w:rFonts w:ascii="Times New Roman" w:hAnsi="Times New Roman"/>
          <w:sz w:val="24"/>
          <w:szCs w:val="24"/>
        </w:rPr>
        <w:t>дами водителя во время движения</w:t>
      </w:r>
      <w:r w:rsidR="007A697E">
        <w:rPr>
          <w:rFonts w:ascii="Times New Roman" w:hAnsi="Times New Roman"/>
          <w:sz w:val="24"/>
          <w:szCs w:val="24"/>
        </w:rPr>
        <w:t>»</w:t>
      </w:r>
      <w:r w:rsidR="00E024C2">
        <w:rPr>
          <w:rFonts w:ascii="Times New Roman" w:hAnsi="Times New Roman"/>
          <w:sz w:val="24"/>
          <w:szCs w:val="24"/>
        </w:rPr>
        <w:t>.</w:t>
      </w:r>
    </w:p>
    <w:p w:rsidR="00397244" w:rsidRPr="00840C40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Тема 29.</w:t>
      </w:r>
      <w:r w:rsidR="000B46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опасная поездка. Мы едем на экскурсию. </w:t>
      </w:r>
      <w:r w:rsidRPr="00840C40">
        <w:rPr>
          <w:rFonts w:ascii="Times New Roman" w:hAnsi="Times New Roman"/>
          <w:sz w:val="24"/>
          <w:szCs w:val="24"/>
        </w:rPr>
        <w:t xml:space="preserve">Беседа на тему «Что такое </w:t>
      </w:r>
      <w:r>
        <w:rPr>
          <w:rFonts w:ascii="Times New Roman" w:hAnsi="Times New Roman"/>
          <w:sz w:val="24"/>
          <w:szCs w:val="24"/>
        </w:rPr>
        <w:t>безопасность</w:t>
      </w:r>
      <w:r w:rsidRPr="00840C40">
        <w:rPr>
          <w:rFonts w:ascii="Times New Roman" w:hAnsi="Times New Roman"/>
          <w:sz w:val="24"/>
          <w:szCs w:val="24"/>
        </w:rPr>
        <w:t>»</w:t>
      </w:r>
      <w:r w:rsidR="00E024C2">
        <w:rPr>
          <w:rFonts w:ascii="Times New Roman" w:hAnsi="Times New Roman"/>
          <w:sz w:val="24"/>
          <w:szCs w:val="24"/>
        </w:rPr>
        <w:t>.</w:t>
      </w:r>
      <w:r w:rsidRPr="00840C40">
        <w:rPr>
          <w:rFonts w:ascii="Times New Roman" w:hAnsi="Times New Roman"/>
          <w:sz w:val="24"/>
          <w:szCs w:val="24"/>
        </w:rPr>
        <w:t xml:space="preserve"> </w:t>
      </w:r>
    </w:p>
    <w:p w:rsidR="00397244" w:rsidRPr="00840C40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Тема 30.</w:t>
      </w:r>
      <w:r>
        <w:rPr>
          <w:rFonts w:ascii="Times New Roman" w:hAnsi="Times New Roman"/>
          <w:sz w:val="24"/>
          <w:szCs w:val="24"/>
        </w:rPr>
        <w:t>Опасные ситуации. Ролевая игра «</w:t>
      </w:r>
      <w:r w:rsidR="007A697E">
        <w:rPr>
          <w:rFonts w:ascii="Times New Roman" w:hAnsi="Times New Roman"/>
          <w:sz w:val="24"/>
          <w:szCs w:val="24"/>
        </w:rPr>
        <w:t>Умение оценивать ситуацию на дороге</w:t>
      </w: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</w:p>
    <w:p w:rsidR="00397244" w:rsidRPr="009748DF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ема 31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Относимся внимательно к окружающим. </w:t>
      </w:r>
      <w:r w:rsidR="007A697E">
        <w:rPr>
          <w:rFonts w:ascii="Times New Roman" w:hAnsi="Times New Roman"/>
          <w:sz w:val="24"/>
          <w:szCs w:val="24"/>
        </w:rPr>
        <w:t xml:space="preserve">«Как мы можем помочь, если произошел несчастный случай» </w:t>
      </w:r>
      <w:r>
        <w:rPr>
          <w:rFonts w:ascii="Times New Roman" w:hAnsi="Times New Roman"/>
          <w:sz w:val="24"/>
          <w:szCs w:val="24"/>
        </w:rPr>
        <w:t>Важные телефонные номер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«скорой помощи», «службы спасения».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ема 32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носимся внимательно к окружающим. Безопасная езда на велосипеде, правила обращения с ним для безопасности окружающих</w:t>
      </w:r>
    </w:p>
    <w:p w:rsidR="000B461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46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33. Что мы теперь знаем. </w:t>
      </w:r>
      <w:r w:rsidR="000B4619">
        <w:rPr>
          <w:rFonts w:ascii="Times New Roman" w:hAnsi="Times New Roman"/>
          <w:bCs/>
          <w:iCs/>
          <w:color w:val="000000"/>
          <w:sz w:val="24"/>
          <w:szCs w:val="24"/>
        </w:rPr>
        <w:t>Проверь себя. Проект «Мы – пассажиры».</w:t>
      </w:r>
    </w:p>
    <w:p w:rsidR="00397244" w:rsidRPr="000B461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4619">
        <w:rPr>
          <w:rFonts w:ascii="Times New Roman" w:hAnsi="Times New Roman"/>
          <w:bCs/>
          <w:iCs/>
          <w:color w:val="000000"/>
          <w:sz w:val="24"/>
          <w:szCs w:val="24"/>
        </w:rPr>
        <w:t>Тема 34. Профилактическая заключительная беседа «У светофора каникул нет». Профилактическая беседа о необходимости соблюдения ПДД на летних каникулах.</w:t>
      </w:r>
    </w:p>
    <w:p w:rsidR="00CC1DA2" w:rsidRPr="00E024C2" w:rsidRDefault="00CC1DA2" w:rsidP="00E024C2">
      <w:pPr>
        <w:pStyle w:val="11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397244" w:rsidRPr="001E3225" w:rsidRDefault="00397244" w:rsidP="00397244">
      <w:pPr>
        <w:pStyle w:val="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3225">
        <w:rPr>
          <w:rFonts w:ascii="Times New Roman" w:hAnsi="Times New Roman"/>
          <w:b/>
          <w:bCs/>
          <w:color w:val="000000"/>
          <w:sz w:val="24"/>
          <w:szCs w:val="24"/>
        </w:rPr>
        <w:t xml:space="preserve">4 </w:t>
      </w:r>
      <w:r w:rsidR="00CC1DA2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. Береги себя! Неосторожность ведет к беде. О безопасном поведении на дорогах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Урок безопасности (проводится 1 сентября), разработка схемы маршрута «Мой безопасный путь домой»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лассификация транспорта.</w:t>
      </w:r>
    </w:p>
    <w:p w:rsidR="00397244" w:rsidRPr="009610DA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610DA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. </w:t>
      </w:r>
      <w:r>
        <w:rPr>
          <w:rFonts w:ascii="Times New Roman" w:hAnsi="Times New Roman"/>
          <w:sz w:val="24"/>
          <w:szCs w:val="24"/>
        </w:rPr>
        <w:t>Транспортные средства. Грузовой транспорт. Общественный и личный транспорт.</w:t>
      </w:r>
    </w:p>
    <w:p w:rsidR="00397244" w:rsidRPr="009610DA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ема</w:t>
      </w:r>
      <w:r w:rsidRPr="009610DA">
        <w:rPr>
          <w:rFonts w:ascii="Times New Roman" w:hAnsi="Times New Roman"/>
          <w:bCs/>
          <w:iCs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Транспортные средства. Пассажирский транспорт. Спецтранспорт. </w:t>
      </w:r>
      <w:r w:rsidRPr="009610DA">
        <w:rPr>
          <w:rFonts w:ascii="Times New Roman" w:hAnsi="Times New Roman"/>
          <w:bCs/>
          <w:iCs/>
          <w:color w:val="000000"/>
          <w:sz w:val="24"/>
          <w:szCs w:val="24"/>
        </w:rPr>
        <w:t>Пешеходная прогулка к ближайшему перекрестку, наблюдение за движением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 транспортом</w:t>
      </w:r>
      <w:r w:rsidRPr="009610D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 соблюдением Правил дорожного движения с последующим разбором.</w:t>
      </w:r>
    </w:p>
    <w:p w:rsidR="00397244" w:rsidRPr="0033435E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91129">
        <w:rPr>
          <w:rFonts w:ascii="Times New Roman" w:hAnsi="Times New Roman"/>
          <w:bCs/>
          <w:iCs/>
          <w:color w:val="000000"/>
          <w:sz w:val="24"/>
          <w:szCs w:val="24"/>
        </w:rPr>
        <w:t>Тема 4.</w:t>
      </w:r>
      <w:r>
        <w:rPr>
          <w:rFonts w:ascii="Times New Roman" w:hAnsi="Times New Roman"/>
          <w:sz w:val="24"/>
          <w:szCs w:val="24"/>
        </w:rPr>
        <w:t xml:space="preserve">Правила дорожного движения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Формирование устойчивой привычки дисциплинированного, осторожного и безопасного поведения на улицах, дорогах и в транспорте.</w:t>
      </w:r>
    </w:p>
    <w:p w:rsidR="00397244" w:rsidRPr="00BF577C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F577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5. </w:t>
      </w:r>
      <w:r w:rsidRPr="00BF577C">
        <w:rPr>
          <w:rFonts w:ascii="Times New Roman" w:hAnsi="Times New Roman"/>
          <w:sz w:val="24"/>
          <w:szCs w:val="24"/>
        </w:rPr>
        <w:t>ДТП</w:t>
      </w:r>
      <w:r w:rsidR="00186ABD">
        <w:rPr>
          <w:rFonts w:ascii="Times New Roman" w:hAnsi="Times New Roman"/>
          <w:sz w:val="24"/>
          <w:szCs w:val="24"/>
        </w:rPr>
        <w:t>.</w:t>
      </w:r>
      <w:r w:rsidRPr="00BF577C">
        <w:rPr>
          <w:rFonts w:ascii="Times New Roman" w:hAnsi="Times New Roman"/>
          <w:sz w:val="24"/>
          <w:szCs w:val="24"/>
        </w:rPr>
        <w:t xml:space="preserve">  Почему может произойти ДТП</w:t>
      </w:r>
      <w:r w:rsidRPr="00BF577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офилактическая беседа по соблюдению правил безопасного поведения во время осенних каникул. 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F577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6. </w:t>
      </w:r>
      <w:r w:rsidRPr="00BF577C">
        <w:rPr>
          <w:rFonts w:ascii="Times New Roman" w:hAnsi="Times New Roman"/>
          <w:sz w:val="24"/>
          <w:szCs w:val="24"/>
        </w:rPr>
        <w:t>Дорожные знаки. Учимся понимать дорожные знаки. Дорога в городе и за городом.</w:t>
      </w:r>
      <w:r>
        <w:rPr>
          <w:rFonts w:ascii="Times New Roman" w:hAnsi="Times New Roman"/>
          <w:sz w:val="24"/>
          <w:szCs w:val="24"/>
        </w:rPr>
        <w:t xml:space="preserve"> Игра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«Что сказал дорожный знак?»</w:t>
      </w:r>
      <w:r w:rsidR="00E024C2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97244" w:rsidRPr="00BF577C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F577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7. </w:t>
      </w:r>
      <w:r>
        <w:rPr>
          <w:rFonts w:ascii="Times New Roman" w:hAnsi="Times New Roman"/>
          <w:sz w:val="24"/>
          <w:szCs w:val="24"/>
        </w:rPr>
        <w:t xml:space="preserve">Элементы дорог. </w:t>
      </w:r>
      <w:r w:rsidRPr="00BF577C">
        <w:rPr>
          <w:rFonts w:ascii="Times New Roman" w:hAnsi="Times New Roman"/>
          <w:bCs/>
          <w:iCs/>
          <w:color w:val="000000"/>
          <w:sz w:val="24"/>
          <w:szCs w:val="24"/>
        </w:rPr>
        <w:t>Переход проезжей части дороги с двусторонним и односторонним движением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 разметка дороги.</w:t>
      </w:r>
    </w:p>
    <w:p w:rsidR="00397244" w:rsidRPr="005521C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521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8. </w:t>
      </w:r>
      <w:r w:rsidR="000B4619">
        <w:rPr>
          <w:rFonts w:ascii="Times New Roman" w:hAnsi="Times New Roman"/>
          <w:sz w:val="24"/>
          <w:szCs w:val="24"/>
        </w:rPr>
        <w:t>Дорожная разметка</w:t>
      </w:r>
      <w:r>
        <w:rPr>
          <w:rFonts w:ascii="Times New Roman" w:hAnsi="Times New Roman"/>
          <w:sz w:val="24"/>
          <w:szCs w:val="24"/>
        </w:rPr>
        <w:t>. Перекресток.</w:t>
      </w:r>
      <w:r w:rsidR="00506BD5">
        <w:rPr>
          <w:rFonts w:ascii="Times New Roman" w:hAnsi="Times New Roman"/>
          <w:sz w:val="24"/>
          <w:szCs w:val="24"/>
        </w:rPr>
        <w:t xml:space="preserve">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Практическое занятие «Я у перекрёстка». Викторина «Вопросы дядюшки Светофора».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9. </w:t>
      </w:r>
      <w:r>
        <w:rPr>
          <w:rFonts w:ascii="Times New Roman" w:hAnsi="Times New Roman"/>
          <w:sz w:val="24"/>
          <w:szCs w:val="24"/>
        </w:rPr>
        <w:t>Движение на дорогах. Движение пешеходов. Движение транспорта.</w:t>
      </w:r>
      <w:r w:rsidR="00506BD5">
        <w:rPr>
          <w:rFonts w:ascii="Times New Roman" w:hAnsi="Times New Roman"/>
          <w:sz w:val="24"/>
          <w:szCs w:val="24"/>
        </w:rPr>
        <w:t xml:space="preserve"> 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икторина на тему «Зачем нужно знать правила безопасного поведения на дорогах». </w:t>
      </w:r>
    </w:p>
    <w:p w:rsidR="00397244" w:rsidRPr="0098457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>Тема 10.</w:t>
      </w:r>
      <w:r w:rsidR="00506B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ижение на загородной дороге. Автомагистраль. 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ить ориентироваться в понятиях «загородная дорога», «шоссе», «обочина»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И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>гра «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Угадай дорожный знак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 Ск</w:t>
      </w:r>
      <w:r w:rsidR="00186ABD">
        <w:rPr>
          <w:rFonts w:ascii="Times New Roman" w:hAnsi="Times New Roman"/>
          <w:bCs/>
          <w:iCs/>
          <w:color w:val="000000"/>
          <w:sz w:val="24"/>
          <w:szCs w:val="24"/>
        </w:rPr>
        <w:t>оростной режим на автомагистрал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1. </w:t>
      </w:r>
      <w:r>
        <w:rPr>
          <w:rFonts w:ascii="Times New Roman" w:hAnsi="Times New Roman"/>
          <w:sz w:val="24"/>
          <w:szCs w:val="24"/>
        </w:rPr>
        <w:t xml:space="preserve">Перевозка людей. В легковом автомобиле. На мотоцикле. 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авила поведения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в транспорте и на мотоцикле</w:t>
      </w: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984579">
        <w:rPr>
          <w:rFonts w:ascii="Times New Roman" w:hAnsi="Times New Roman"/>
          <w:sz w:val="24"/>
          <w:szCs w:val="24"/>
        </w:rPr>
        <w:t xml:space="preserve"> Осторожно, плохая погода!</w:t>
      </w:r>
    </w:p>
    <w:p w:rsidR="00397244" w:rsidRPr="009748DF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84579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Тема 12. </w:t>
      </w:r>
      <w:r>
        <w:rPr>
          <w:rFonts w:ascii="Times New Roman" w:hAnsi="Times New Roman"/>
          <w:sz w:val="24"/>
          <w:szCs w:val="24"/>
        </w:rPr>
        <w:t xml:space="preserve">Перевозка людей. В общественном транспорте. 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актические занятия,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оездка в общественном транспорте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онструкторская игра «Мы </w:t>
      </w:r>
      <w:r w:rsidR="00506B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ассажиры»</w:t>
      </w:r>
    </w:p>
    <w:p w:rsidR="00506BD5" w:rsidRPr="00506BD5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06B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3. </w:t>
      </w:r>
      <w:r w:rsidRPr="00506BD5">
        <w:rPr>
          <w:rFonts w:ascii="Times New Roman" w:hAnsi="Times New Roman"/>
          <w:sz w:val="24"/>
          <w:szCs w:val="24"/>
        </w:rPr>
        <w:t xml:space="preserve">Рядом с железной дорогой. </w:t>
      </w:r>
    </w:p>
    <w:p w:rsidR="00506BD5" w:rsidRPr="00506BD5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06B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4. </w:t>
      </w:r>
      <w:r w:rsidRPr="00506BD5">
        <w:rPr>
          <w:rFonts w:ascii="Times New Roman" w:hAnsi="Times New Roman"/>
          <w:sz w:val="24"/>
          <w:szCs w:val="24"/>
        </w:rPr>
        <w:t xml:space="preserve">Населенный пункт. </w:t>
      </w:r>
      <w:r w:rsidR="00506BD5">
        <w:rPr>
          <w:rFonts w:ascii="Times New Roman" w:hAnsi="Times New Roman"/>
          <w:bCs/>
          <w:iCs/>
          <w:color w:val="000000"/>
          <w:sz w:val="24"/>
          <w:szCs w:val="24"/>
        </w:rPr>
        <w:t>Безопасность на улице и во дворе.</w:t>
      </w:r>
    </w:p>
    <w:p w:rsidR="00397244" w:rsidRPr="00506BD5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06B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5. </w:t>
      </w:r>
      <w:r w:rsidRPr="00506BD5">
        <w:rPr>
          <w:rFonts w:ascii="Times New Roman" w:hAnsi="Times New Roman"/>
          <w:sz w:val="24"/>
          <w:szCs w:val="24"/>
        </w:rPr>
        <w:t xml:space="preserve">Сигналы водителей. Звуковые сигналы. Световые сигналы. </w:t>
      </w:r>
      <w:r w:rsidRPr="00506BD5">
        <w:rPr>
          <w:rFonts w:ascii="Times New Roman" w:hAnsi="Times New Roman"/>
          <w:bCs/>
          <w:iCs/>
          <w:color w:val="000000"/>
          <w:sz w:val="24"/>
          <w:szCs w:val="24"/>
        </w:rPr>
        <w:t>Практическое занятие «Я у перекрёстка». Спецмашины.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6. </w:t>
      </w:r>
      <w:r w:rsidRPr="006E4029">
        <w:rPr>
          <w:rFonts w:ascii="Times New Roman" w:hAnsi="Times New Roman"/>
          <w:sz w:val="24"/>
          <w:szCs w:val="24"/>
        </w:rPr>
        <w:t>Сигналы водителей. Мы едем за город.</w:t>
      </w:r>
    </w:p>
    <w:p w:rsidR="00397244" w:rsidRPr="006E402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7. </w:t>
      </w:r>
      <w:r>
        <w:rPr>
          <w:rFonts w:ascii="Times New Roman" w:hAnsi="Times New Roman"/>
          <w:sz w:val="24"/>
          <w:szCs w:val="24"/>
        </w:rPr>
        <w:t>Сигналы светофора и регулировщика.</w:t>
      </w: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овместный проект «Рисуем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сигналы регулировщика</w:t>
      </w: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B4D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8. </w:t>
      </w:r>
      <w:r>
        <w:rPr>
          <w:rFonts w:ascii="Times New Roman" w:hAnsi="Times New Roman"/>
          <w:sz w:val="24"/>
          <w:szCs w:val="24"/>
        </w:rPr>
        <w:t xml:space="preserve">Переход через дорогу. Под землей и над землей. </w:t>
      </w:r>
      <w:r w:rsidRPr="00EB4DC4">
        <w:rPr>
          <w:rFonts w:ascii="Times New Roman" w:hAnsi="Times New Roman"/>
          <w:bCs/>
          <w:iCs/>
          <w:color w:val="000000"/>
          <w:sz w:val="24"/>
          <w:szCs w:val="24"/>
        </w:rPr>
        <w:t>Конкурс рисунков и поделок «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На земле и под землей</w:t>
      </w:r>
      <w:r w:rsidRPr="00EB4D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». </w:t>
      </w:r>
    </w:p>
    <w:p w:rsidR="00397244" w:rsidRDefault="00397244" w:rsidP="00397244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9. </w:t>
      </w:r>
      <w:r w:rsidRPr="006E4029">
        <w:rPr>
          <w:rFonts w:ascii="Times New Roman" w:hAnsi="Times New Roman"/>
          <w:sz w:val="24"/>
          <w:szCs w:val="24"/>
        </w:rPr>
        <w:t>Переход через дорогу.  Вдоль по «зебре»</w:t>
      </w:r>
      <w:r w:rsidR="00506BD5">
        <w:rPr>
          <w:rFonts w:ascii="Times New Roman" w:hAnsi="Times New Roman"/>
          <w:sz w:val="24"/>
          <w:szCs w:val="24"/>
        </w:rPr>
        <w:t>.</w:t>
      </w:r>
      <w:r w:rsidRPr="006E4029">
        <w:rPr>
          <w:rFonts w:ascii="Times New Roman" w:hAnsi="Times New Roman"/>
          <w:sz w:val="24"/>
          <w:szCs w:val="24"/>
        </w:rPr>
        <w:t xml:space="preserve"> Правила для пешеходов. </w:t>
      </w:r>
    </w:p>
    <w:p w:rsidR="00397244" w:rsidRPr="006E402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0. </w:t>
      </w:r>
      <w:r>
        <w:rPr>
          <w:rFonts w:ascii="Times New Roman" w:hAnsi="Times New Roman"/>
          <w:sz w:val="24"/>
          <w:szCs w:val="24"/>
        </w:rPr>
        <w:t>Помощь водителям. Опасный случай.</w:t>
      </w:r>
    </w:p>
    <w:p w:rsidR="00397244" w:rsidRPr="006E402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1. </w:t>
      </w:r>
      <w:r>
        <w:rPr>
          <w:rFonts w:ascii="Times New Roman" w:hAnsi="Times New Roman"/>
          <w:sz w:val="24"/>
          <w:szCs w:val="24"/>
        </w:rPr>
        <w:t>После уроков.</w:t>
      </w: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онкурс сочинений «</w:t>
      </w:r>
      <w:r>
        <w:rPr>
          <w:rFonts w:ascii="Times New Roman" w:hAnsi="Times New Roman"/>
          <w:sz w:val="24"/>
          <w:szCs w:val="24"/>
        </w:rPr>
        <w:t>После уроков</w:t>
      </w: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>».</w:t>
      </w:r>
    </w:p>
    <w:p w:rsidR="00506BD5" w:rsidRPr="00506BD5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06B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2. </w:t>
      </w:r>
      <w:r w:rsidRPr="00506BD5">
        <w:rPr>
          <w:rFonts w:ascii="Times New Roman" w:hAnsi="Times New Roman"/>
          <w:sz w:val="24"/>
          <w:szCs w:val="24"/>
        </w:rPr>
        <w:t xml:space="preserve">На перекрестке. Игра «Мы идем в кино». </w:t>
      </w:r>
    </w:p>
    <w:p w:rsidR="00397244" w:rsidRPr="00506BD5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06B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3. </w:t>
      </w:r>
      <w:r w:rsidRPr="00506BD5">
        <w:rPr>
          <w:rFonts w:ascii="Times New Roman" w:hAnsi="Times New Roman"/>
          <w:sz w:val="24"/>
          <w:szCs w:val="24"/>
        </w:rPr>
        <w:t>Остановка и стоянка транспорта. На остановке. Мы едем в театр.</w:t>
      </w:r>
      <w:r w:rsidRPr="00506B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актические занятия, движение группами, наблюдение. </w:t>
      </w:r>
    </w:p>
    <w:p w:rsidR="00397244" w:rsidRPr="006E402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4. </w:t>
      </w:r>
      <w:r>
        <w:rPr>
          <w:rFonts w:ascii="Times New Roman" w:hAnsi="Times New Roman"/>
          <w:sz w:val="24"/>
          <w:szCs w:val="24"/>
        </w:rPr>
        <w:t>Остановка и стоянка транспорта. Стоянка автомобилей.</w:t>
      </w:r>
    </w:p>
    <w:p w:rsidR="00397244" w:rsidRPr="006E4029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40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5. </w:t>
      </w:r>
      <w:r>
        <w:rPr>
          <w:rFonts w:ascii="Times New Roman" w:hAnsi="Times New Roman"/>
          <w:sz w:val="24"/>
          <w:szCs w:val="24"/>
        </w:rPr>
        <w:t>Необычные пешеходы и водители. Викторина «Что же необычного?»</w:t>
      </w:r>
    </w:p>
    <w:p w:rsidR="00397244" w:rsidRPr="00037B68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>Тема 26.</w:t>
      </w:r>
      <w:r w:rsidR="00506B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ычные пешеходы и водители. Стук белой палки.</w:t>
      </w: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оезд на общественном транспорте. </w:t>
      </w:r>
      <w:proofErr w:type="spellStart"/>
      <w:r w:rsidR="00ED248E"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>пецместа</w:t>
      </w:r>
      <w:proofErr w:type="spellEnd"/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места для инвалидов, детей), запасн</w:t>
      </w:r>
      <w:r w:rsidR="00ED248E">
        <w:rPr>
          <w:rFonts w:ascii="Times New Roman" w:hAnsi="Times New Roman"/>
          <w:bCs/>
          <w:iCs/>
          <w:color w:val="000000"/>
          <w:sz w:val="24"/>
          <w:szCs w:val="24"/>
        </w:rPr>
        <w:t>ой</w:t>
      </w: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ыход в транспорте, кнопк</w:t>
      </w:r>
      <w:r w:rsidR="00ED248E">
        <w:rPr>
          <w:rFonts w:ascii="Times New Roman" w:hAnsi="Times New Roman"/>
          <w:bCs/>
          <w:iCs/>
          <w:color w:val="000000"/>
          <w:sz w:val="24"/>
          <w:szCs w:val="24"/>
        </w:rPr>
        <w:t>а</w:t>
      </w: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>-сигнал</w:t>
      </w:r>
      <w:r w:rsidR="00ED24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>срочной остановки.</w:t>
      </w:r>
    </w:p>
    <w:p w:rsidR="00397244" w:rsidRPr="00037B68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>Тема 27.</w:t>
      </w:r>
      <w:r w:rsidR="00E024C2" w:rsidRPr="00A51C9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ая зона. В своем районе.</w:t>
      </w:r>
      <w:r w:rsidRPr="00037B68">
        <w:rPr>
          <w:rFonts w:ascii="Times New Roman" w:hAnsi="Times New Roman"/>
          <w:sz w:val="24"/>
          <w:szCs w:val="24"/>
        </w:rPr>
        <w:t xml:space="preserve"> Умение различать понятия «пешеход», «пассажир», «водитель». Ролевая игра «</w:t>
      </w:r>
      <w:r>
        <w:rPr>
          <w:rFonts w:ascii="Times New Roman" w:hAnsi="Times New Roman"/>
          <w:sz w:val="24"/>
          <w:szCs w:val="24"/>
        </w:rPr>
        <w:t>Мы в своем дворе</w:t>
      </w:r>
      <w:r w:rsidRPr="00037B68">
        <w:rPr>
          <w:rFonts w:ascii="Times New Roman" w:hAnsi="Times New Roman"/>
          <w:sz w:val="24"/>
          <w:szCs w:val="24"/>
        </w:rPr>
        <w:t xml:space="preserve">». </w:t>
      </w:r>
    </w:p>
    <w:p w:rsidR="00397244" w:rsidRPr="00037B68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7B68">
        <w:rPr>
          <w:rFonts w:ascii="Times New Roman" w:hAnsi="Times New Roman"/>
          <w:bCs/>
          <w:iCs/>
          <w:color w:val="000000"/>
          <w:sz w:val="24"/>
          <w:szCs w:val="24"/>
        </w:rPr>
        <w:t>Тема 28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="00E024C2" w:rsidRPr="00E024C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ая зона. Мы можем найти дорогу.</w:t>
      </w:r>
      <w:r w:rsidR="00E024C2" w:rsidRPr="00E024C2">
        <w:rPr>
          <w:rFonts w:ascii="Times New Roman" w:hAnsi="Times New Roman"/>
          <w:sz w:val="24"/>
          <w:szCs w:val="24"/>
        </w:rPr>
        <w:t xml:space="preserve"> </w:t>
      </w:r>
      <w:r w:rsidRPr="00037B68">
        <w:rPr>
          <w:rFonts w:ascii="Times New Roman" w:hAnsi="Times New Roman"/>
          <w:sz w:val="24"/>
          <w:szCs w:val="24"/>
        </w:rPr>
        <w:t xml:space="preserve">Правила </w:t>
      </w:r>
      <w:r>
        <w:rPr>
          <w:rFonts w:ascii="Times New Roman" w:hAnsi="Times New Roman"/>
          <w:sz w:val="24"/>
          <w:szCs w:val="24"/>
        </w:rPr>
        <w:t xml:space="preserve">движения </w:t>
      </w:r>
      <w:r w:rsidRPr="00037B68">
        <w:rPr>
          <w:rFonts w:ascii="Times New Roman" w:hAnsi="Times New Roman"/>
          <w:sz w:val="24"/>
          <w:szCs w:val="24"/>
        </w:rPr>
        <w:t>легкового автомобиля</w:t>
      </w:r>
      <w:r>
        <w:rPr>
          <w:rFonts w:ascii="Times New Roman" w:hAnsi="Times New Roman"/>
          <w:sz w:val="24"/>
          <w:szCs w:val="24"/>
        </w:rPr>
        <w:t xml:space="preserve"> в жилой зоне</w:t>
      </w:r>
      <w:r w:rsidRPr="00037B68">
        <w:rPr>
          <w:rFonts w:ascii="Times New Roman" w:hAnsi="Times New Roman"/>
          <w:sz w:val="24"/>
          <w:szCs w:val="24"/>
        </w:rPr>
        <w:t>.</w:t>
      </w:r>
    </w:p>
    <w:p w:rsidR="00397244" w:rsidRPr="00840C40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Тема 29.</w:t>
      </w:r>
      <w:r>
        <w:rPr>
          <w:rFonts w:ascii="Times New Roman" w:hAnsi="Times New Roman"/>
          <w:sz w:val="24"/>
          <w:szCs w:val="24"/>
        </w:rPr>
        <w:t xml:space="preserve">Жилая зона. Подарок на колесиках. </w:t>
      </w:r>
      <w:r w:rsidRPr="00840C40">
        <w:rPr>
          <w:rFonts w:ascii="Times New Roman" w:hAnsi="Times New Roman"/>
          <w:sz w:val="24"/>
          <w:szCs w:val="24"/>
        </w:rPr>
        <w:t>Беседа на тему «</w:t>
      </w:r>
      <w:r>
        <w:rPr>
          <w:rFonts w:ascii="Times New Roman" w:hAnsi="Times New Roman"/>
          <w:sz w:val="24"/>
          <w:szCs w:val="24"/>
        </w:rPr>
        <w:t>Мой велосипед</w:t>
      </w:r>
      <w:r w:rsidRPr="00840C40">
        <w:rPr>
          <w:rFonts w:ascii="Times New Roman" w:hAnsi="Times New Roman"/>
          <w:sz w:val="24"/>
          <w:szCs w:val="24"/>
        </w:rPr>
        <w:t>»</w:t>
      </w:r>
      <w:r w:rsidR="00E024C2" w:rsidRPr="00E024C2">
        <w:rPr>
          <w:rFonts w:ascii="Times New Roman" w:hAnsi="Times New Roman"/>
          <w:sz w:val="24"/>
          <w:szCs w:val="24"/>
        </w:rPr>
        <w:t>.</w:t>
      </w:r>
      <w:r w:rsidRPr="00840C40">
        <w:rPr>
          <w:rFonts w:ascii="Times New Roman" w:hAnsi="Times New Roman"/>
          <w:sz w:val="24"/>
          <w:szCs w:val="24"/>
        </w:rPr>
        <w:t xml:space="preserve"> </w:t>
      </w:r>
    </w:p>
    <w:p w:rsidR="00397244" w:rsidRPr="00840C40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Тема 30.</w:t>
      </w:r>
      <w:r>
        <w:rPr>
          <w:rFonts w:ascii="Times New Roman" w:hAnsi="Times New Roman"/>
          <w:sz w:val="24"/>
          <w:szCs w:val="24"/>
        </w:rPr>
        <w:t>Езда на велосипеде. Ролевая игра «К</w:t>
      </w:r>
      <w:r w:rsidRPr="00840C40">
        <w:rPr>
          <w:rFonts w:ascii="Times New Roman" w:hAnsi="Times New Roman"/>
          <w:sz w:val="24"/>
          <w:szCs w:val="24"/>
        </w:rPr>
        <w:t>ак избе</w:t>
      </w:r>
      <w:r w:rsidR="00E024C2">
        <w:rPr>
          <w:rFonts w:ascii="Times New Roman" w:hAnsi="Times New Roman"/>
          <w:sz w:val="24"/>
          <w:szCs w:val="24"/>
        </w:rPr>
        <w:t>жать опасной</w:t>
      </w:r>
      <w:r>
        <w:rPr>
          <w:rFonts w:ascii="Times New Roman" w:hAnsi="Times New Roman"/>
          <w:sz w:val="24"/>
          <w:szCs w:val="24"/>
        </w:rPr>
        <w:t xml:space="preserve"> ситуаци</w:t>
      </w:r>
      <w:r w:rsidR="00E024C2">
        <w:rPr>
          <w:rFonts w:ascii="Times New Roman" w:hAnsi="Times New Roman"/>
          <w:sz w:val="24"/>
          <w:szCs w:val="24"/>
        </w:rPr>
        <w:t>и</w:t>
      </w:r>
      <w:r w:rsidRPr="00840C40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E024C2" w:rsidRPr="00E024C2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ED248E" w:rsidRPr="00ED248E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D248E">
        <w:rPr>
          <w:rFonts w:ascii="Times New Roman" w:hAnsi="Times New Roman"/>
          <w:bCs/>
          <w:iCs/>
          <w:color w:val="000000"/>
          <w:sz w:val="24"/>
          <w:szCs w:val="24"/>
        </w:rPr>
        <w:t>Тема 31.</w:t>
      </w:r>
      <w:r w:rsidRPr="00ED248E">
        <w:rPr>
          <w:rFonts w:ascii="Times New Roman" w:hAnsi="Times New Roman"/>
          <w:sz w:val="24"/>
          <w:szCs w:val="24"/>
        </w:rPr>
        <w:t xml:space="preserve">Езда на велосипеде. Правила для велосипедистов. </w:t>
      </w:r>
      <w:r w:rsidR="004A6D3F">
        <w:rPr>
          <w:rFonts w:ascii="Times New Roman" w:hAnsi="Times New Roman"/>
          <w:sz w:val="24"/>
          <w:szCs w:val="24"/>
        </w:rPr>
        <w:t>«По переходу пешком»</w:t>
      </w:r>
      <w:r w:rsidR="00A51C93">
        <w:rPr>
          <w:rFonts w:ascii="Times New Roman" w:hAnsi="Times New Roman"/>
          <w:sz w:val="24"/>
          <w:szCs w:val="24"/>
        </w:rPr>
        <w:t>.</w:t>
      </w:r>
    </w:p>
    <w:p w:rsidR="00397244" w:rsidRPr="00ED248E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D24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32. </w:t>
      </w:r>
      <w:r w:rsidRPr="00ED248E">
        <w:rPr>
          <w:rFonts w:ascii="Times New Roman" w:hAnsi="Times New Roman"/>
          <w:sz w:val="24"/>
          <w:szCs w:val="24"/>
        </w:rPr>
        <w:t>Езда на велосипеде.</w:t>
      </w:r>
      <w:r w:rsidR="00506BD5">
        <w:rPr>
          <w:rFonts w:ascii="Times New Roman" w:hAnsi="Times New Roman"/>
          <w:sz w:val="24"/>
          <w:szCs w:val="24"/>
        </w:rPr>
        <w:t xml:space="preserve"> Все любят кататься!</w:t>
      </w:r>
      <w:r w:rsidRPr="00ED248E">
        <w:rPr>
          <w:rFonts w:ascii="Times New Roman" w:hAnsi="Times New Roman"/>
          <w:sz w:val="24"/>
          <w:szCs w:val="24"/>
        </w:rPr>
        <w:t xml:space="preserve"> Защитное снаряжение</w:t>
      </w:r>
      <w:r>
        <w:t xml:space="preserve">. </w:t>
      </w:r>
      <w:r w:rsidRPr="00ED248E">
        <w:rPr>
          <w:rFonts w:ascii="Times New Roman" w:hAnsi="Times New Roman"/>
          <w:sz w:val="24"/>
          <w:szCs w:val="24"/>
        </w:rPr>
        <w:t>Безопасная езда на велосипеде, правила обращения с ним для безопасности окружающих</w:t>
      </w:r>
      <w:r w:rsidR="00E024C2">
        <w:rPr>
          <w:rFonts w:ascii="Times New Roman" w:hAnsi="Times New Roman"/>
          <w:sz w:val="24"/>
          <w:szCs w:val="24"/>
        </w:rPr>
        <w:t>.</w:t>
      </w:r>
    </w:p>
    <w:p w:rsidR="00397244" w:rsidRPr="00751F96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33</w:t>
      </w:r>
      <w:r w:rsidRPr="00AB4DE4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Pr="00AB4DE4">
        <w:rPr>
          <w:rFonts w:ascii="Times New Roman" w:hAnsi="Times New Roman"/>
          <w:sz w:val="24"/>
          <w:szCs w:val="24"/>
        </w:rPr>
        <w:t xml:space="preserve">Езда на велосипеде. </w:t>
      </w:r>
      <w:r w:rsidR="004A6D3F">
        <w:rPr>
          <w:rFonts w:ascii="Times New Roman" w:hAnsi="Times New Roman"/>
          <w:bCs/>
          <w:iCs/>
          <w:color w:val="000000"/>
          <w:sz w:val="24"/>
          <w:szCs w:val="24"/>
        </w:rPr>
        <w:t>Закрепление приобретенных компетенций за курс н</w:t>
      </w:r>
      <w:r w:rsidR="00E024C2">
        <w:rPr>
          <w:rFonts w:ascii="Times New Roman" w:hAnsi="Times New Roman"/>
          <w:bCs/>
          <w:iCs/>
          <w:color w:val="000000"/>
          <w:sz w:val="24"/>
          <w:szCs w:val="24"/>
        </w:rPr>
        <w:t>ачальной школы. Игры и викторина</w:t>
      </w:r>
      <w:r w:rsidR="004A6D3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 Правилам дорожного движения</w:t>
      </w:r>
      <w:r w:rsidR="00A51C93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97244" w:rsidRDefault="00397244" w:rsidP="00397244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34</w:t>
      </w:r>
      <w:r w:rsidRPr="00751F96">
        <w:rPr>
          <w:rFonts w:ascii="Times New Roman" w:hAnsi="Times New Roman"/>
          <w:bCs/>
          <w:iCs/>
          <w:color w:val="000000"/>
          <w:sz w:val="24"/>
          <w:szCs w:val="24"/>
        </w:rPr>
        <w:t>. Профилактическая заключительная беседа</w:t>
      </w:r>
      <w:r w:rsidR="00506B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Нам понятны эти знаки». Викторина «Дорожные знаки»</w:t>
      </w:r>
    </w:p>
    <w:p w:rsidR="00506BD5" w:rsidRPr="000B4619" w:rsidRDefault="00506BD5" w:rsidP="00506BD5">
      <w:pPr>
        <w:pStyle w:val="11"/>
        <w:ind w:left="643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4619">
        <w:rPr>
          <w:rFonts w:ascii="Times New Roman" w:hAnsi="Times New Roman"/>
          <w:bCs/>
          <w:iCs/>
          <w:color w:val="000000"/>
          <w:sz w:val="24"/>
          <w:szCs w:val="24"/>
        </w:rPr>
        <w:t>Профилактическая беседа о необходимости соблюдения ПДД на летних каникулах.</w:t>
      </w:r>
    </w:p>
    <w:p w:rsidR="00506BD5" w:rsidRPr="00506BD5" w:rsidRDefault="00506BD5" w:rsidP="00506BD5">
      <w:pPr>
        <w:pStyle w:val="1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7244" w:rsidRDefault="00397244" w:rsidP="00397244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397244" w:rsidRPr="00712031" w:rsidRDefault="00712031" w:rsidP="00186ABD">
      <w:pPr>
        <w:pStyle w:val="11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2031">
        <w:rPr>
          <w:rFonts w:ascii="Times New Roman" w:hAnsi="Times New Roman"/>
          <w:bCs/>
          <w:i/>
          <w:color w:val="000000"/>
          <w:sz w:val="24"/>
          <w:szCs w:val="24"/>
        </w:rPr>
        <w:t>Формы организации</w:t>
      </w:r>
      <w:proofErr w:type="gramStart"/>
      <w:r>
        <w:rPr>
          <w:rFonts w:ascii="Times New Roman" w:hAnsi="Times New Roman"/>
          <w:bCs/>
          <w:i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еседа, </w:t>
      </w:r>
      <w:r w:rsidR="003221D6">
        <w:rPr>
          <w:rFonts w:ascii="Times New Roman" w:hAnsi="Times New Roman"/>
          <w:bCs/>
          <w:color w:val="000000"/>
          <w:sz w:val="24"/>
          <w:szCs w:val="24"/>
        </w:rPr>
        <w:t>викторина, ролевая игра, практические занятия на учебном перекрестке, конкурсы рисунков, сочинений, поделок, экскурсия.</w:t>
      </w:r>
    </w:p>
    <w:p w:rsidR="00186ABD" w:rsidRPr="00B2454D" w:rsidRDefault="00712031" w:rsidP="00186ABD">
      <w:pPr>
        <w:autoSpaceDE w:val="0"/>
        <w:autoSpaceDN w:val="0"/>
        <w:adjustRightInd w:val="0"/>
      </w:pPr>
      <w:r>
        <w:rPr>
          <w:bCs/>
          <w:i/>
          <w:color w:val="000000"/>
        </w:rPr>
        <w:t>Виды деятельности:</w:t>
      </w:r>
      <w:r w:rsidR="00186ABD" w:rsidRPr="00B2454D">
        <w:t>игровая, проек</w:t>
      </w:r>
      <w:r w:rsidR="00186ABD">
        <w:t>тная, творческая.</w:t>
      </w:r>
    </w:p>
    <w:p w:rsidR="00186ABD" w:rsidRDefault="00186ABD" w:rsidP="00186ABD">
      <w:pPr>
        <w:jc w:val="center"/>
        <w:rPr>
          <w:b/>
        </w:rPr>
      </w:pPr>
    </w:p>
    <w:p w:rsidR="00C2599B" w:rsidRPr="00A06F78" w:rsidRDefault="00C2599B" w:rsidP="00C2599B">
      <w:pPr>
        <w:pStyle w:val="af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A3446">
        <w:rPr>
          <w:rFonts w:ascii="Times New Roman" w:hAnsi="Times New Roman"/>
          <w:i/>
          <w:color w:val="auto"/>
          <w:sz w:val="24"/>
          <w:szCs w:val="24"/>
        </w:rPr>
        <w:t xml:space="preserve">     </w:t>
      </w:r>
      <w:r w:rsidRPr="00A06F78">
        <w:rPr>
          <w:rFonts w:ascii="Times New Roman" w:hAnsi="Times New Roman"/>
          <w:color w:val="auto"/>
          <w:sz w:val="24"/>
          <w:szCs w:val="24"/>
        </w:rPr>
        <w:t xml:space="preserve">Оценивание  </w:t>
      </w:r>
      <w:proofErr w:type="spellStart"/>
      <w:r w:rsidRPr="00A06F78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A06F78">
        <w:rPr>
          <w:rFonts w:ascii="Times New Roman" w:hAnsi="Times New Roman"/>
          <w:color w:val="auto"/>
          <w:sz w:val="24"/>
          <w:szCs w:val="24"/>
        </w:rPr>
        <w:t xml:space="preserve"> достижений </w:t>
      </w:r>
      <w:r w:rsidRPr="00A06F78">
        <w:rPr>
          <w:rFonts w:ascii="Times New Roman" w:hAnsi="Times New Roman"/>
          <w:sz w:val="24"/>
          <w:szCs w:val="24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1727D3" w:rsidRPr="00C2599B" w:rsidRDefault="00C2599B" w:rsidP="00C2599B">
      <w:pPr>
        <w:spacing w:line="276" w:lineRule="auto"/>
      </w:pPr>
      <w:r w:rsidRPr="00A06F78"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1727D3" w:rsidRDefault="001727D3" w:rsidP="00397244">
      <w:pPr>
        <w:pStyle w:val="11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7244" w:rsidRPr="002D7102" w:rsidRDefault="001727D3" w:rsidP="001727D3">
      <w:pPr>
        <w:pStyle w:val="11"/>
        <w:spacing w:line="360" w:lineRule="auto"/>
        <w:ind w:left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 w:rsidR="00397244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397244" w:rsidRPr="00803DFA" w:rsidRDefault="00397244" w:rsidP="0039724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03DFA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7196"/>
        <w:gridCol w:w="1559"/>
      </w:tblGrid>
      <w:tr w:rsidR="00397244" w:rsidRPr="00751F96" w:rsidTr="008A65BE">
        <w:trPr>
          <w:trHeight w:val="307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 xml:space="preserve">№     </w:t>
            </w:r>
            <w:proofErr w:type="gramStart"/>
            <w:r w:rsidRPr="00751F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1F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397244" w:rsidRPr="00751F96" w:rsidRDefault="00397244" w:rsidP="008A65B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9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7244" w:rsidRPr="00751F96" w:rsidTr="008A65BE">
        <w:trPr>
          <w:trHeight w:val="557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то такое безопасность.</w:t>
            </w:r>
            <w:r>
              <w:rPr>
                <w:rFonts w:ascii="Times New Roman" w:hAnsi="Times New Roman"/>
                <w:sz w:val="24"/>
                <w:szCs w:val="24"/>
              </w:rPr>
              <w:t>На чем люди ездят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566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леко, быстро- медленно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Безопасный путь в школу (практическое занятие)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нас учат правила дорожного движения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дем по улице (экскурсия)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92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дорог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дорог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16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мы будем играть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98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Викторина на тему «Зачем нужно знать правила безопасного поведения на дорогах»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557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</w:rPr>
              <w:t>мы будем</w:t>
            </w:r>
            <w:r w:rsidRPr="00751F96">
              <w:rPr>
                <w:rFonts w:ascii="Times New Roman" w:hAnsi="Times New Roman"/>
                <w:sz w:val="24"/>
                <w:szCs w:val="24"/>
              </w:rPr>
              <w:t xml:space="preserve"> игр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F96">
              <w:rPr>
                <w:rFonts w:ascii="Times New Roman" w:hAnsi="Times New Roman"/>
                <w:sz w:val="24"/>
                <w:szCs w:val="24"/>
              </w:rPr>
              <w:t xml:space="preserve"> Осторожно, плохая погода!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за городом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302"/>
        </w:trPr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Разбор ДТП (по материалам ГИБДД) с приглашением инспектор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 увидят в сумерках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ереходим улицу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ереходим улицу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«Мы переходим улицу». Практические занятия, движение группам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ы машин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транспорт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пассажир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96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пассажир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6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 на дачу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96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ситуаци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6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ситуаци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96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частный случай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6" w:type="dxa"/>
          </w:tcPr>
          <w:p w:rsidR="00397244" w:rsidRPr="00186ABD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86ABD">
              <w:rPr>
                <w:rFonts w:ascii="Times New Roman" w:hAnsi="Times New Roman"/>
                <w:sz w:val="24"/>
                <w:szCs w:val="24"/>
              </w:rPr>
              <w:t>Что мы теперь знаем.</w:t>
            </w:r>
            <w:r w:rsidR="00C00C4B" w:rsidRPr="00186ABD">
              <w:rPr>
                <w:rFonts w:ascii="Times New Roman" w:hAnsi="Times New Roman"/>
                <w:sz w:val="24"/>
                <w:szCs w:val="24"/>
              </w:rPr>
              <w:t xml:space="preserve"> Конкурс знатоков правил дорожного движения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96" w:type="dxa"/>
          </w:tcPr>
          <w:p w:rsidR="003C0DA5" w:rsidRPr="00C00C4B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C4B">
              <w:rPr>
                <w:rFonts w:ascii="Times New Roman" w:hAnsi="Times New Roman"/>
                <w:sz w:val="24"/>
                <w:szCs w:val="24"/>
              </w:rPr>
              <w:t>Профилактическая заключительная беседа «У светофора каникул нет»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601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6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397244" w:rsidRPr="002D7102" w:rsidRDefault="00397244" w:rsidP="00397244">
      <w:pPr>
        <w:pStyle w:val="11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7244" w:rsidRPr="001209C9" w:rsidRDefault="00397244" w:rsidP="00397244">
      <w:pPr>
        <w:pStyle w:val="11"/>
        <w:spacing w:line="36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 класс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229"/>
        <w:gridCol w:w="1559"/>
      </w:tblGrid>
      <w:tr w:rsidR="00397244" w:rsidRPr="00751F96" w:rsidTr="008A65BE">
        <w:trPr>
          <w:trHeight w:val="307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 xml:space="preserve">№     </w:t>
            </w:r>
            <w:proofErr w:type="gramStart"/>
            <w:r w:rsidRPr="00751F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1F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96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559" w:type="dxa"/>
          </w:tcPr>
          <w:p w:rsidR="00397244" w:rsidRPr="00751F96" w:rsidRDefault="00397244" w:rsidP="008A65B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9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7244" w:rsidRPr="00751F96" w:rsidTr="008A65BE">
        <w:trPr>
          <w:trHeight w:val="557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 транспорт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566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Безопасный путь в школу (практическое занятие)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! Машины особого назначения!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га. 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92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ротуар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 на дороге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16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9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557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 дорожные знаки нужно знать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! Опасность!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302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здесь живем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зон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уважать людей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- пешеход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Разбор ДТП (по материалам ГИБДД) с приглашением инспектор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 регулирует движени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ереходим улицу. Нас увидят в сумерках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ереходим улицу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. 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. </w:t>
            </w:r>
            <w:r w:rsidRPr="00751F96">
              <w:rPr>
                <w:rFonts w:ascii="Times New Roman" w:hAnsi="Times New Roman"/>
                <w:sz w:val="24"/>
                <w:szCs w:val="24"/>
              </w:rPr>
              <w:t xml:space="preserve">Мы переходим улицу». Практические занятия, </w:t>
            </w:r>
            <w:r w:rsidRPr="00751F96">
              <w:rPr>
                <w:rFonts w:ascii="Times New Roman" w:hAnsi="Times New Roman"/>
                <w:sz w:val="24"/>
                <w:szCs w:val="24"/>
              </w:rPr>
              <w:lastRenderedPageBreak/>
              <w:t>движение группам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щик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пассажир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пассажир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уважать водителей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пассажир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 на дачу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 в машин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окупаем велосипед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катаемся осторожно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катаемся осторожно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теперь знаем.</w:t>
            </w:r>
            <w:r w:rsidR="00C00C4B">
              <w:rPr>
                <w:rFonts w:ascii="Times New Roman" w:hAnsi="Times New Roman"/>
                <w:sz w:val="24"/>
                <w:szCs w:val="24"/>
              </w:rPr>
              <w:t xml:space="preserve"> Коллективный проект «Безопасный перекресток»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3C0DA5" w:rsidRPr="00C00C4B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C4B">
              <w:rPr>
                <w:rFonts w:ascii="Times New Roman" w:hAnsi="Times New Roman"/>
                <w:sz w:val="24"/>
                <w:szCs w:val="24"/>
              </w:rPr>
              <w:t>Профилактическая заключительная беседа «У светофора каникул нет».</w:t>
            </w:r>
          </w:p>
        </w:tc>
        <w:tc>
          <w:tcPr>
            <w:tcW w:w="1559" w:type="dxa"/>
            <w:vAlign w:val="center"/>
          </w:tcPr>
          <w:p w:rsidR="00397244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83840" w:rsidRDefault="00983840" w:rsidP="00397244">
      <w:pPr>
        <w:pStyle w:val="11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83840" w:rsidRDefault="00983840" w:rsidP="00397244">
      <w:pPr>
        <w:pStyle w:val="11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7244" w:rsidRPr="002D7102" w:rsidRDefault="00397244" w:rsidP="00397244">
      <w:pPr>
        <w:pStyle w:val="11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 класс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229"/>
        <w:gridCol w:w="1559"/>
      </w:tblGrid>
      <w:tr w:rsidR="00397244" w:rsidRPr="00751F96" w:rsidTr="008A65BE">
        <w:trPr>
          <w:trHeight w:val="307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 xml:space="preserve">№     </w:t>
            </w:r>
            <w:proofErr w:type="gramStart"/>
            <w:r w:rsidRPr="00751F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1F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96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559" w:type="dxa"/>
          </w:tcPr>
          <w:p w:rsidR="00397244" w:rsidRPr="00751F96" w:rsidRDefault="00397244" w:rsidP="008A65B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9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7244" w:rsidRPr="00751F96" w:rsidTr="008A65BE">
        <w:trPr>
          <w:trHeight w:val="557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удь осторожным! О безопасном поведении на дорогах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566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ТП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анспорта. Спецтранспорт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жирский транспорт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и ее части. Дорога в город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92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дороги. Дорога за городом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ое движение. В какую сторону едет транспорт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16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движение. Перекресток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9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движение. Автомагистраль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557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. Эти дорожные знаки нужно знать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ы светофор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302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ешеходов. Правила для пешеходов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ная дорожка. Наперегонк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идет на экскурсию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Разбор ДТП (по материалам ГИБДД) с приглашением инспектор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идет на экскурсию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городной дороге. Населенный пункт. Шосс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городной дороге. Правила для пешеходов и велосипедистов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! Железнодорожный переезд!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 трудных условиях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риентироваться на местности. Игра «мы идем в кино», «После уроков»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одителя. Тормозной путь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одителя. Световые сигнал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одителя. Из темнот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ая поездка в общественном транспорт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ая поездка в метро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ая поездка в машин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ая поездка. Мы едем на экскурсию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ситуаци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мся внимательно к окружающим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мся внимательно к окружающим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теперь знаем. Проверь себя.</w:t>
            </w:r>
            <w:r w:rsidR="00C00C4B">
              <w:rPr>
                <w:rFonts w:ascii="Times New Roman" w:hAnsi="Times New Roman"/>
              </w:rPr>
              <w:t xml:space="preserve"> Проект «Мы – пассажиры»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3C0DA5" w:rsidRPr="00186ABD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86ABD">
              <w:rPr>
                <w:rFonts w:ascii="Times New Roman" w:hAnsi="Times New Roman"/>
                <w:sz w:val="24"/>
                <w:szCs w:val="24"/>
              </w:rPr>
              <w:t>Профилактическая заключительная беседа «У светофора каникул нет»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97244" w:rsidRDefault="00397244" w:rsidP="00397244">
      <w:pPr>
        <w:pStyle w:val="11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7244" w:rsidRPr="00803DFA" w:rsidRDefault="00397244" w:rsidP="00397244">
      <w:pPr>
        <w:pStyle w:val="11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7102">
        <w:rPr>
          <w:rFonts w:ascii="Times New Roman" w:hAnsi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229"/>
        <w:gridCol w:w="1559"/>
      </w:tblGrid>
      <w:tr w:rsidR="00397244" w:rsidRPr="00751F96" w:rsidTr="008A65BE">
        <w:trPr>
          <w:trHeight w:val="307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 xml:space="preserve">№     </w:t>
            </w:r>
            <w:proofErr w:type="gramStart"/>
            <w:r w:rsidRPr="00751F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1F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559" w:type="dxa"/>
          </w:tcPr>
          <w:p w:rsidR="00397244" w:rsidRPr="00751F96" w:rsidRDefault="00397244" w:rsidP="008A65B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9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7244" w:rsidRPr="00751F96" w:rsidTr="008A65BE">
        <w:trPr>
          <w:trHeight w:val="557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ереги себя! Неосторожность ведет к бед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566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. Грузовой транспорт. Общественный и личный транспорт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. Пассажирский транспорт. Спецтранспорт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П</w:t>
            </w:r>
            <w:r w:rsidR="00186A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чему может произойти ДТП</w:t>
            </w:r>
            <w:r w:rsidR="00186A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92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жные знаки. Учимся понимать дорожные знаки. 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дорог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16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разметк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9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на дорогах. Движение пешеходов. Движение транспорт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557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на загородной дороге. Автомагистраль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288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ка людей. В легковом автомобиле. На мотоцикл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rPr>
          <w:trHeight w:val="302"/>
        </w:trPr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ка людей. В общественном транспорт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м с железной дорогой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ы водителей. Звуковые сигналы. Световые сигналы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ы водителей. Мы едем за город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ы светофора и регулировщика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через дорогу. Под землей и над землей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через дорогу.  Вдоль по «зебре»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одителям. Опасный случай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уроков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екрестк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и стоянка транспорта. На остановке. Мы едем в театр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и стоянка транспорта. Стоянка автомобилей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ычные пешеходы и водител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ычные пешеходы и водители. Стук белой палки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зона. В своем район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зона. Мы можем найти дорогу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зона. Подарок на колесиках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зда на велосипед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зда на велосипеде. Правила для велосипедистов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397244" w:rsidRDefault="00397244" w:rsidP="008A65BE">
            <w:r w:rsidRPr="00A82080">
              <w:t>Езда на велосипеде.</w:t>
            </w:r>
            <w:r>
              <w:t xml:space="preserve"> Защитное снаряжение.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397244" w:rsidRDefault="00397244" w:rsidP="008A65BE">
            <w:r w:rsidRPr="00A82080">
              <w:t>Езда на велосипеде.</w:t>
            </w:r>
            <w:r>
              <w:t xml:space="preserve"> Все любят кататься!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C00C4B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C4B">
              <w:rPr>
                <w:rFonts w:ascii="Times New Roman" w:hAnsi="Times New Roman"/>
                <w:sz w:val="24"/>
                <w:szCs w:val="24"/>
              </w:rPr>
              <w:t>Профилактическая заключительная беседа «</w:t>
            </w:r>
            <w:r w:rsidR="00C00C4B" w:rsidRPr="00C00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0C4B">
              <w:rPr>
                <w:rFonts w:ascii="Times New Roman" w:hAnsi="Times New Roman"/>
                <w:sz w:val="24"/>
                <w:szCs w:val="24"/>
              </w:rPr>
              <w:t>ам понятны эти знаки».</w:t>
            </w:r>
            <w:r w:rsidR="00C00C4B" w:rsidRPr="00C00C4B">
              <w:rPr>
                <w:rFonts w:ascii="Times New Roman" w:hAnsi="Times New Roman"/>
                <w:sz w:val="24"/>
                <w:szCs w:val="24"/>
              </w:rPr>
              <w:t>Викторина « Дорожные знаки»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44" w:rsidRPr="00751F96" w:rsidTr="008A65BE">
        <w:tc>
          <w:tcPr>
            <w:tcW w:w="568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97244" w:rsidRPr="00751F96" w:rsidRDefault="00397244" w:rsidP="008A65BE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F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97244" w:rsidRPr="00751F96" w:rsidRDefault="00397244" w:rsidP="008A65BE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97244" w:rsidRPr="00E73B78" w:rsidRDefault="00397244" w:rsidP="00397244">
      <w:pPr>
        <w:rPr>
          <w:lang w:eastAsia="ru-RU"/>
        </w:rPr>
      </w:pPr>
    </w:p>
    <w:p w:rsidR="00321D99" w:rsidRPr="00686BCD" w:rsidRDefault="00321D99" w:rsidP="00686BCD">
      <w:pPr>
        <w:jc w:val="center"/>
        <w:rPr>
          <w:b/>
        </w:rPr>
      </w:pPr>
    </w:p>
    <w:sectPr w:rsidR="00321D99" w:rsidRPr="00686BCD" w:rsidSect="0032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20BF5"/>
    <w:multiLevelType w:val="hybridMultilevel"/>
    <w:tmpl w:val="D92AB318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603807"/>
    <w:multiLevelType w:val="hybridMultilevel"/>
    <w:tmpl w:val="0B10A5F0"/>
    <w:lvl w:ilvl="0" w:tplc="6B644A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37E02AF"/>
    <w:multiLevelType w:val="hybridMultilevel"/>
    <w:tmpl w:val="B4B06D1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9D32C5D"/>
    <w:multiLevelType w:val="hybridMultilevel"/>
    <w:tmpl w:val="302A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8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14"/>
  </w:num>
  <w:num w:numId="12">
    <w:abstractNumId w:val="17"/>
  </w:num>
  <w:num w:numId="13">
    <w:abstractNumId w:val="15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7244"/>
    <w:rsid w:val="00091D86"/>
    <w:rsid w:val="000B4619"/>
    <w:rsid w:val="001727D3"/>
    <w:rsid w:val="00186ABD"/>
    <w:rsid w:val="001C08E7"/>
    <w:rsid w:val="00297F11"/>
    <w:rsid w:val="002C1677"/>
    <w:rsid w:val="00321D99"/>
    <w:rsid w:val="003221D6"/>
    <w:rsid w:val="00372D2A"/>
    <w:rsid w:val="00397244"/>
    <w:rsid w:val="003B749D"/>
    <w:rsid w:val="003C0DA5"/>
    <w:rsid w:val="003F6F40"/>
    <w:rsid w:val="00454A78"/>
    <w:rsid w:val="004A6D3F"/>
    <w:rsid w:val="00506BD5"/>
    <w:rsid w:val="00526823"/>
    <w:rsid w:val="00686BCD"/>
    <w:rsid w:val="006D7CA7"/>
    <w:rsid w:val="00712031"/>
    <w:rsid w:val="007260B2"/>
    <w:rsid w:val="007A697E"/>
    <w:rsid w:val="00877F3A"/>
    <w:rsid w:val="008A65BE"/>
    <w:rsid w:val="0094084A"/>
    <w:rsid w:val="0098120C"/>
    <w:rsid w:val="00983840"/>
    <w:rsid w:val="009D18C8"/>
    <w:rsid w:val="00A10543"/>
    <w:rsid w:val="00A51C93"/>
    <w:rsid w:val="00A83ED0"/>
    <w:rsid w:val="00AC738C"/>
    <w:rsid w:val="00BC3904"/>
    <w:rsid w:val="00C00C4B"/>
    <w:rsid w:val="00C13B7F"/>
    <w:rsid w:val="00C2599B"/>
    <w:rsid w:val="00CC1DA2"/>
    <w:rsid w:val="00D70EEA"/>
    <w:rsid w:val="00DF7FD7"/>
    <w:rsid w:val="00E024C2"/>
    <w:rsid w:val="00E42BC2"/>
    <w:rsid w:val="00ED248E"/>
    <w:rsid w:val="00F416F5"/>
    <w:rsid w:val="00FB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97244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7244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24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97244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NoSpacingChar">
    <w:name w:val="No Spacing Char"/>
    <w:link w:val="11"/>
    <w:uiPriority w:val="99"/>
    <w:locked/>
    <w:rsid w:val="00397244"/>
    <w:rPr>
      <w:rFonts w:ascii="Calibri" w:eastAsia="Calibri" w:hAnsi="Calibri"/>
      <w:lang w:eastAsia="ru-RU"/>
    </w:rPr>
  </w:style>
  <w:style w:type="paragraph" w:customStyle="1" w:styleId="11">
    <w:name w:val="Без интервала1"/>
    <w:aliases w:val="основа"/>
    <w:link w:val="NoSpacingChar"/>
    <w:uiPriority w:val="99"/>
    <w:rsid w:val="00397244"/>
    <w:pPr>
      <w:spacing w:after="0" w:line="240" w:lineRule="auto"/>
    </w:pPr>
    <w:rPr>
      <w:rFonts w:ascii="Calibri" w:eastAsia="Calibri" w:hAnsi="Calibri"/>
      <w:lang w:eastAsia="ru-RU"/>
    </w:rPr>
  </w:style>
  <w:style w:type="paragraph" w:styleId="a3">
    <w:name w:val="footer"/>
    <w:basedOn w:val="a"/>
    <w:link w:val="a4"/>
    <w:uiPriority w:val="99"/>
    <w:rsid w:val="003972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72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397244"/>
    <w:pPr>
      <w:spacing w:after="120"/>
    </w:pPr>
  </w:style>
  <w:style w:type="character" w:customStyle="1" w:styleId="a6">
    <w:name w:val="Основной текст Знак"/>
    <w:basedOn w:val="a0"/>
    <w:link w:val="a5"/>
    <w:rsid w:val="003972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+ Курсив"/>
    <w:rsid w:val="0039724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+ Курсив3"/>
    <w:rsid w:val="0039724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1">
    <w:name w:val="Основной текст + Курсив2"/>
    <w:rsid w:val="0039724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">
    <w:name w:val="Основной текст + Курсив1"/>
    <w:rsid w:val="0039724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">
    <w:name w:val="Основной текст (4)_"/>
    <w:link w:val="40"/>
    <w:rsid w:val="00397244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7244"/>
    <w:pPr>
      <w:shd w:val="clear" w:color="auto" w:fill="FFFFFF"/>
      <w:spacing w:before="420" w:after="300" w:line="24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13">
    <w:name w:val="Основной текст + Полужирный1"/>
    <w:rsid w:val="00397244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8">
    <w:name w:val="No Spacing"/>
    <w:uiPriority w:val="1"/>
    <w:qFormat/>
    <w:rsid w:val="0039724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397244"/>
    <w:pPr>
      <w:spacing w:before="100" w:beforeAutospacing="1" w:after="100" w:afterAutospacing="1"/>
      <w:jc w:val="left"/>
    </w:pPr>
    <w:rPr>
      <w:lang w:eastAsia="ru-RU"/>
    </w:rPr>
  </w:style>
  <w:style w:type="paragraph" w:styleId="aa">
    <w:name w:val="Body Text Indent"/>
    <w:basedOn w:val="a"/>
    <w:link w:val="ab"/>
    <w:unhideWhenUsed/>
    <w:rsid w:val="003972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972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397244"/>
    <w:pPr>
      <w:ind w:left="720"/>
    </w:pPr>
    <w:rPr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972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397244"/>
    <w:rPr>
      <w:color w:val="0000FF"/>
      <w:u w:val="single"/>
    </w:rPr>
  </w:style>
  <w:style w:type="paragraph" w:styleId="ad">
    <w:name w:val="Title"/>
    <w:basedOn w:val="a"/>
    <w:link w:val="ae"/>
    <w:qFormat/>
    <w:rsid w:val="00397244"/>
    <w:pPr>
      <w:jc w:val="center"/>
    </w:pPr>
    <w:rPr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972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0">
    <w:name w:val="Заголовок 3+"/>
    <w:basedOn w:val="a"/>
    <w:rsid w:val="0039724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table" w:styleId="af">
    <w:name w:val="Table Grid"/>
    <w:basedOn w:val="a1"/>
    <w:rsid w:val="0039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724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3972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972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unhideWhenUsed/>
    <w:rsid w:val="003972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97244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Emphasis"/>
    <w:basedOn w:val="a0"/>
    <w:qFormat/>
    <w:rsid w:val="00397244"/>
    <w:rPr>
      <w:rFonts w:cs="Times New Roman"/>
      <w:i/>
      <w:iCs/>
    </w:rPr>
  </w:style>
  <w:style w:type="paragraph" w:styleId="24">
    <w:name w:val="Body Text 2"/>
    <w:basedOn w:val="a"/>
    <w:link w:val="25"/>
    <w:unhideWhenUsed/>
    <w:rsid w:val="0039724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972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"/>
    <w:rsid w:val="00397244"/>
    <w:pPr>
      <w:spacing w:before="105" w:after="105"/>
      <w:jc w:val="left"/>
    </w:pPr>
    <w:rPr>
      <w:lang w:eastAsia="ru-RU"/>
    </w:rPr>
  </w:style>
  <w:style w:type="character" w:customStyle="1" w:styleId="c6">
    <w:name w:val="c6"/>
    <w:basedOn w:val="a0"/>
    <w:rsid w:val="00397244"/>
  </w:style>
  <w:style w:type="character" w:customStyle="1" w:styleId="c1">
    <w:name w:val="c1"/>
    <w:basedOn w:val="a0"/>
    <w:rsid w:val="00397244"/>
  </w:style>
  <w:style w:type="character" w:customStyle="1" w:styleId="c2">
    <w:name w:val="c2"/>
    <w:basedOn w:val="a0"/>
    <w:rsid w:val="00397244"/>
  </w:style>
  <w:style w:type="paragraph" w:customStyle="1" w:styleId="c18">
    <w:name w:val="c18"/>
    <w:basedOn w:val="a"/>
    <w:rsid w:val="00397244"/>
    <w:pPr>
      <w:spacing w:before="105" w:after="105"/>
      <w:jc w:val="left"/>
    </w:pPr>
    <w:rPr>
      <w:lang w:eastAsia="ru-RU"/>
    </w:rPr>
  </w:style>
  <w:style w:type="character" w:customStyle="1" w:styleId="c9">
    <w:name w:val="c9"/>
    <w:basedOn w:val="a0"/>
    <w:rsid w:val="00397244"/>
  </w:style>
  <w:style w:type="character" w:styleId="af6">
    <w:name w:val="page number"/>
    <w:basedOn w:val="a0"/>
    <w:rsid w:val="00397244"/>
  </w:style>
  <w:style w:type="character" w:styleId="af7">
    <w:name w:val="Strong"/>
    <w:uiPriority w:val="22"/>
    <w:qFormat/>
    <w:rsid w:val="00397244"/>
    <w:rPr>
      <w:b/>
      <w:bCs/>
    </w:rPr>
  </w:style>
  <w:style w:type="paragraph" w:styleId="af8">
    <w:name w:val="Plain Text"/>
    <w:aliases w:val=" Знак Знак Знак Знак, Знак Знак Знак"/>
    <w:basedOn w:val="a"/>
    <w:link w:val="af9"/>
    <w:unhideWhenUsed/>
    <w:rsid w:val="00397244"/>
    <w:pPr>
      <w:ind w:left="709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aliases w:val=" Знак Знак Знак Знак Знак, Знак Знак Знак Знак1"/>
    <w:basedOn w:val="a0"/>
    <w:link w:val="af8"/>
    <w:rsid w:val="00397244"/>
    <w:rPr>
      <w:rFonts w:ascii="Consolas" w:eastAsia="Calibri" w:hAnsi="Consolas" w:cs="Times New Roman"/>
      <w:sz w:val="21"/>
      <w:szCs w:val="21"/>
    </w:rPr>
  </w:style>
  <w:style w:type="paragraph" w:customStyle="1" w:styleId="afa">
    <w:name w:val="Содержимое таблицы"/>
    <w:basedOn w:val="a"/>
    <w:rsid w:val="00397244"/>
    <w:pPr>
      <w:suppressLineNumbers/>
      <w:suppressAutoHyphens/>
      <w:spacing w:after="200" w:line="276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31">
    <w:name w:val="Body Text Indent 3"/>
    <w:basedOn w:val="a"/>
    <w:link w:val="32"/>
    <w:unhideWhenUsed/>
    <w:rsid w:val="003972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7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uthor">
    <w:name w:val="author"/>
    <w:basedOn w:val="a"/>
    <w:rsid w:val="00397244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Default">
    <w:name w:val="Default"/>
    <w:rsid w:val="003972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Без интервала2"/>
    <w:rsid w:val="0039724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intext1">
    <w:name w:val="maintext1"/>
    <w:rsid w:val="00397244"/>
    <w:rPr>
      <w:vanish w:val="0"/>
      <w:webHidden w:val="0"/>
      <w:sz w:val="13"/>
      <w:szCs w:val="13"/>
      <w:specVanish w:val="0"/>
    </w:rPr>
  </w:style>
  <w:style w:type="paragraph" w:customStyle="1" w:styleId="c3">
    <w:name w:val="c3"/>
    <w:basedOn w:val="a"/>
    <w:rsid w:val="00397244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c4">
    <w:name w:val="c4"/>
    <w:basedOn w:val="a"/>
    <w:rsid w:val="008A65BE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c21">
    <w:name w:val="c21"/>
    <w:basedOn w:val="a0"/>
    <w:rsid w:val="008A65BE"/>
  </w:style>
  <w:style w:type="paragraph" w:customStyle="1" w:styleId="afb">
    <w:name w:val="Основной"/>
    <w:basedOn w:val="a"/>
    <w:link w:val="afc"/>
    <w:rsid w:val="00CC1DA2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d">
    <w:name w:val="Буллит"/>
    <w:basedOn w:val="afb"/>
    <w:link w:val="afe"/>
    <w:rsid w:val="00CC1DA2"/>
    <w:pPr>
      <w:ind w:firstLine="244"/>
    </w:pPr>
  </w:style>
  <w:style w:type="paragraph" w:customStyle="1" w:styleId="41">
    <w:name w:val="Заг 4"/>
    <w:basedOn w:val="a"/>
    <w:rsid w:val="00CC1DA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CC1DA2"/>
    <w:rPr>
      <w:color w:val="000000"/>
      <w:w w:val="100"/>
    </w:rPr>
  </w:style>
  <w:style w:type="character" w:customStyle="1" w:styleId="afc">
    <w:name w:val="Основной Знак"/>
    <w:link w:val="afb"/>
    <w:rsid w:val="00CC1DA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e">
    <w:name w:val="Буллит Знак"/>
    <w:basedOn w:val="afc"/>
    <w:link w:val="afd"/>
    <w:rsid w:val="00CC1DA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">
    <w:name w:val="Курсив"/>
    <w:basedOn w:val="afb"/>
    <w:rsid w:val="00CC1DA2"/>
    <w:rPr>
      <w:i/>
      <w:iCs/>
    </w:rPr>
  </w:style>
  <w:style w:type="paragraph" w:styleId="aff0">
    <w:name w:val="Subtitle"/>
    <w:basedOn w:val="a"/>
    <w:next w:val="a"/>
    <w:link w:val="aff1"/>
    <w:qFormat/>
    <w:rsid w:val="00CC1DA2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character" w:customStyle="1" w:styleId="aff1">
    <w:name w:val="Подзаголовок Знак"/>
    <w:basedOn w:val="a0"/>
    <w:link w:val="aff0"/>
    <w:rsid w:val="00CC1DA2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8335-9B27-4C7E-8C29-C2E669D8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0-21T08:04:00Z</cp:lastPrinted>
  <dcterms:created xsi:type="dcterms:W3CDTF">2019-10-27T15:48:00Z</dcterms:created>
  <dcterms:modified xsi:type="dcterms:W3CDTF">2019-11-16T15:43:00Z</dcterms:modified>
</cp:coreProperties>
</file>